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5C0E5" w14:textId="77777777" w:rsidR="001731F9" w:rsidRPr="001731F9" w:rsidRDefault="001731F9" w:rsidP="001731F9">
      <w:pPr>
        <w:spacing w:before="240"/>
        <w:jc w:val="right"/>
        <w:rPr>
          <w:b/>
          <w:lang w:val="pt-PT"/>
        </w:rPr>
      </w:pPr>
      <w:r w:rsidRPr="001731F9">
        <w:rPr>
          <w:b/>
          <w:lang w:val="pt-PT"/>
        </w:rPr>
        <w:t>R16 - Ane</w:t>
      </w:r>
      <w:bookmarkStart w:id="0" w:name="_GoBack"/>
      <w:bookmarkEnd w:id="0"/>
      <w:r w:rsidRPr="001731F9">
        <w:rPr>
          <w:b/>
          <w:lang w:val="pt-PT"/>
        </w:rPr>
        <w:t xml:space="preserve">xa 2 </w:t>
      </w:r>
      <w:r w:rsidRPr="001731F9">
        <w:rPr>
          <w:lang w:val="pt-PT"/>
        </w:rPr>
        <w:t>Fișa de evaluare a personalului didactic auxiliar</w:t>
      </w:r>
      <w:r w:rsidRPr="001731F9">
        <w:rPr>
          <w:b/>
          <w:lang w:val="pt-PT"/>
        </w:rPr>
        <w:t xml:space="preserve"> </w:t>
      </w:r>
    </w:p>
    <w:p w14:paraId="2E260901" w14:textId="77777777" w:rsidR="001731F9" w:rsidRPr="001731F9" w:rsidRDefault="001731F9" w:rsidP="001731F9">
      <w:pPr>
        <w:spacing w:before="240"/>
        <w:jc w:val="right"/>
        <w:rPr>
          <w:b/>
          <w:lang w:val="pt-PT"/>
        </w:rPr>
      </w:pPr>
    </w:p>
    <w:p w14:paraId="04342FDA" w14:textId="77777777" w:rsidR="001731F9" w:rsidRPr="009F120C" w:rsidRDefault="001731F9" w:rsidP="001731F9">
      <w:pPr>
        <w:spacing w:before="240"/>
        <w:jc w:val="center"/>
        <w:rPr>
          <w:b/>
        </w:rPr>
      </w:pPr>
      <w:bookmarkStart w:id="1" w:name="_Hlk95198094"/>
      <w:r w:rsidRPr="009F120C">
        <w:rPr>
          <w:b/>
        </w:rPr>
        <w:t xml:space="preserve">FIȘA DE EVALUARE A PERSONALULUI DIDACTIC AUXILIAR </w:t>
      </w:r>
    </w:p>
    <w:p w14:paraId="611C726B" w14:textId="77777777" w:rsidR="001731F9" w:rsidRPr="009F120C" w:rsidRDefault="001731F9" w:rsidP="001731F9">
      <w:pPr>
        <w:jc w:val="center"/>
        <w:rPr>
          <w:b/>
        </w:rPr>
      </w:pPr>
      <w:r w:rsidRPr="009F120C">
        <w:rPr>
          <w:b/>
        </w:rPr>
        <w:t>PENTRU ACORDAREA GRADAŢIEI DE MERIT</w:t>
      </w:r>
    </w:p>
    <w:bookmarkEnd w:id="1"/>
    <w:p w14:paraId="1B5E63DE" w14:textId="77777777" w:rsidR="001731F9" w:rsidRPr="009F120C" w:rsidRDefault="001731F9" w:rsidP="001731F9">
      <w:pPr>
        <w:rPr>
          <w:b/>
        </w:rPr>
      </w:pPr>
      <w:r w:rsidRPr="009F120C">
        <w:rPr>
          <w:b/>
        </w:rPr>
        <w:t>Compartiment ___________________ Candidat _____________________________</w:t>
      </w:r>
    </w:p>
    <w:p w14:paraId="0F29EBD5" w14:textId="77777777" w:rsidR="001731F9" w:rsidRPr="009F120C" w:rsidRDefault="001731F9" w:rsidP="001731F9">
      <w:pPr>
        <w:pBdr>
          <w:top w:val="nil"/>
          <w:left w:val="nil"/>
          <w:bottom w:val="nil"/>
          <w:right w:val="nil"/>
          <w:between w:val="nil"/>
        </w:pBdr>
        <w:jc w:val="both"/>
        <w:rPr>
          <w:bCs/>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5400"/>
        <w:gridCol w:w="7"/>
        <w:gridCol w:w="969"/>
        <w:gridCol w:w="7"/>
        <w:gridCol w:w="1538"/>
        <w:gridCol w:w="7"/>
        <w:gridCol w:w="1252"/>
      </w:tblGrid>
      <w:tr w:rsidR="001731F9" w:rsidRPr="009F120C" w14:paraId="2EA1F8A6" w14:textId="77777777" w:rsidTr="001731F9">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48F5FC" w14:textId="77777777" w:rsidR="001731F9" w:rsidRPr="009F120C" w:rsidRDefault="001731F9" w:rsidP="001731F9">
            <w:pPr>
              <w:rPr>
                <w:b/>
              </w:rPr>
            </w:pPr>
            <w:r w:rsidRPr="009F120C">
              <w:rPr>
                <w:b/>
              </w:rPr>
              <w:t>Nr.</w:t>
            </w:r>
          </w:p>
          <w:p w14:paraId="4811B9CF" w14:textId="77777777" w:rsidR="001731F9" w:rsidRPr="009F120C" w:rsidRDefault="001731F9" w:rsidP="001731F9">
            <w:pPr>
              <w:rPr>
                <w:b/>
              </w:rPr>
            </w:pPr>
            <w:r w:rsidRPr="009F120C">
              <w:rPr>
                <w:b/>
              </w:rPr>
              <w:t>crt.</w:t>
            </w:r>
          </w:p>
        </w:tc>
        <w:tc>
          <w:tcPr>
            <w:tcW w:w="54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B121E4D" w14:textId="77777777" w:rsidR="001731F9" w:rsidRPr="009F120C" w:rsidRDefault="001731F9" w:rsidP="001731F9">
            <w:pPr>
              <w:jc w:val="center"/>
              <w:rPr>
                <w:b/>
              </w:rPr>
            </w:pPr>
            <w:r w:rsidRPr="009F120C">
              <w:rPr>
                <w:b/>
              </w:rPr>
              <w:t>Criteriu</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1216397" w14:textId="77777777" w:rsidR="001731F9" w:rsidRPr="009F120C" w:rsidRDefault="001731F9" w:rsidP="001731F9">
            <w:pPr>
              <w:jc w:val="center"/>
              <w:rPr>
                <w:b/>
              </w:rPr>
            </w:pPr>
            <w:r w:rsidRPr="009F120C">
              <w:rPr>
                <w:b/>
              </w:rPr>
              <w:t>Punctaj</w:t>
            </w:r>
          </w:p>
          <w:p w14:paraId="68F655D2" w14:textId="77777777" w:rsidR="001731F9" w:rsidRPr="009F120C" w:rsidRDefault="001731F9" w:rsidP="001731F9">
            <w:pPr>
              <w:jc w:val="center"/>
              <w:rPr>
                <w:b/>
              </w:rPr>
            </w:pPr>
            <w:r w:rsidRPr="009F120C">
              <w:rPr>
                <w:b/>
              </w:rPr>
              <w:t>maxim</w:t>
            </w:r>
          </w:p>
        </w:tc>
        <w:tc>
          <w:tcPr>
            <w:tcW w:w="280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D473B72" w14:textId="77777777" w:rsidR="001731F9" w:rsidRPr="009F120C" w:rsidRDefault="001731F9" w:rsidP="001731F9">
            <w:pPr>
              <w:ind w:left="-37" w:right="-18"/>
              <w:jc w:val="center"/>
              <w:rPr>
                <w:b/>
              </w:rPr>
            </w:pPr>
            <w:r w:rsidRPr="009F120C">
              <w:rPr>
                <w:b/>
              </w:rPr>
              <w:t xml:space="preserve">Punctaj conform </w:t>
            </w:r>
          </w:p>
          <w:p w14:paraId="40C05C4E" w14:textId="77777777" w:rsidR="001731F9" w:rsidRPr="009F120C" w:rsidRDefault="001731F9" w:rsidP="001731F9">
            <w:pPr>
              <w:ind w:left="-37" w:right="-18"/>
              <w:jc w:val="center"/>
              <w:rPr>
                <w:b/>
              </w:rPr>
            </w:pPr>
            <w:r w:rsidRPr="009F120C">
              <w:rPr>
                <w:b/>
              </w:rPr>
              <w:t>Fișei de evaluare a performanței profesionale individuale anuale</w:t>
            </w:r>
          </w:p>
        </w:tc>
      </w:tr>
      <w:tr w:rsidR="001731F9" w:rsidRPr="009F120C" w14:paraId="4964B599" w14:textId="77777777" w:rsidTr="001731F9">
        <w:trPr>
          <w:trHeight w:val="426"/>
          <w:jc w:val="center"/>
        </w:trPr>
        <w:tc>
          <w:tcPr>
            <w:tcW w:w="10255" w:type="dxa"/>
            <w:gridSpan w:val="8"/>
            <w:tcBorders>
              <w:top w:val="single" w:sz="4" w:space="0" w:color="000000"/>
              <w:left w:val="single" w:sz="4" w:space="0" w:color="000000"/>
              <w:bottom w:val="single" w:sz="4" w:space="0" w:color="000000"/>
              <w:right w:val="single" w:sz="4" w:space="0" w:color="000000"/>
            </w:tcBorders>
            <w:shd w:val="clear" w:color="auto" w:fill="EBF1DD"/>
            <w:vAlign w:val="center"/>
          </w:tcPr>
          <w:p w14:paraId="16CCC9C1" w14:textId="77777777" w:rsidR="001731F9" w:rsidRPr="009F120C" w:rsidRDefault="001731F9" w:rsidP="001731F9">
            <w:pPr>
              <w:jc w:val="center"/>
              <w:rPr>
                <w:b/>
              </w:rPr>
            </w:pPr>
            <w:r w:rsidRPr="009F120C">
              <w:rPr>
                <w:b/>
              </w:rPr>
              <w:t xml:space="preserve">1. Evaluarea performanţelor profesionale individuale anuale a personalului didactic auxiliar realizată conform Procedurii PO-SRU-04 </w:t>
            </w:r>
          </w:p>
        </w:tc>
      </w:tr>
      <w:tr w:rsidR="001731F9" w:rsidRPr="009F120C" w14:paraId="20B68C90" w14:textId="77777777" w:rsidTr="001731F9">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97892C" w14:textId="77777777" w:rsidR="001731F9" w:rsidRPr="009F120C" w:rsidRDefault="001731F9" w:rsidP="001731F9">
            <w:pPr>
              <w:jc w:val="center"/>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6279D" w14:textId="77777777" w:rsidR="001731F9" w:rsidRPr="009F120C" w:rsidRDefault="001731F9" w:rsidP="001731F9">
            <w:r w:rsidRPr="009F120C">
              <w:t>Anul n-5 (A</w:t>
            </w:r>
            <w:r w:rsidRPr="009F120C">
              <w:rPr>
                <w:vertAlign w:val="subscript"/>
              </w:rPr>
              <w:t>5</w:t>
            </w:r>
            <w:r w:rsidRPr="009F120C">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DA8895" w14:textId="77777777" w:rsidR="001731F9" w:rsidRPr="009F120C" w:rsidRDefault="001731F9" w:rsidP="001731F9">
            <w:pPr>
              <w:jc w:val="center"/>
            </w:pPr>
            <w:r w:rsidRPr="009F120C">
              <w:t>5</w:t>
            </w:r>
          </w:p>
        </w:tc>
        <w:tc>
          <w:tcPr>
            <w:tcW w:w="280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0B667BC" w14:textId="77777777" w:rsidR="001731F9" w:rsidRPr="009F120C" w:rsidRDefault="001731F9" w:rsidP="001731F9">
            <w:pPr>
              <w:jc w:val="center"/>
              <w:rPr>
                <w:b/>
              </w:rPr>
            </w:pPr>
          </w:p>
        </w:tc>
      </w:tr>
      <w:tr w:rsidR="001731F9" w:rsidRPr="009F120C" w14:paraId="72F9C567" w14:textId="77777777" w:rsidTr="001731F9">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2E22" w14:textId="77777777" w:rsidR="001731F9" w:rsidRPr="009F120C" w:rsidRDefault="001731F9" w:rsidP="001731F9">
            <w:pPr>
              <w:jc w:val="center"/>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57C34" w14:textId="77777777" w:rsidR="001731F9" w:rsidRPr="009F120C" w:rsidRDefault="001731F9" w:rsidP="001731F9">
            <w:r w:rsidRPr="009F120C">
              <w:t>Anul n-4 (A</w:t>
            </w:r>
            <w:r w:rsidRPr="009F120C">
              <w:rPr>
                <w:vertAlign w:val="subscript"/>
              </w:rPr>
              <w:t>4</w:t>
            </w:r>
            <w:r w:rsidRPr="009F120C">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5ADD64" w14:textId="77777777" w:rsidR="001731F9" w:rsidRPr="009F120C" w:rsidRDefault="001731F9" w:rsidP="001731F9">
            <w:pPr>
              <w:jc w:val="center"/>
            </w:pPr>
            <w:r w:rsidRPr="009F120C">
              <w:t>5</w:t>
            </w:r>
          </w:p>
        </w:tc>
        <w:tc>
          <w:tcPr>
            <w:tcW w:w="280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7EBFA9A" w14:textId="77777777" w:rsidR="001731F9" w:rsidRPr="009F120C" w:rsidRDefault="001731F9" w:rsidP="001731F9">
            <w:pPr>
              <w:jc w:val="center"/>
              <w:rPr>
                <w:b/>
              </w:rPr>
            </w:pPr>
          </w:p>
        </w:tc>
      </w:tr>
      <w:tr w:rsidR="001731F9" w:rsidRPr="009F120C" w14:paraId="4290722A" w14:textId="77777777" w:rsidTr="001731F9">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6E9FD" w14:textId="77777777" w:rsidR="001731F9" w:rsidRPr="009F120C" w:rsidRDefault="001731F9" w:rsidP="001731F9">
            <w:pPr>
              <w:jc w:val="center"/>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B8C90" w14:textId="77777777" w:rsidR="001731F9" w:rsidRPr="009F120C" w:rsidRDefault="001731F9" w:rsidP="001731F9">
            <w:r w:rsidRPr="009F120C">
              <w:t>Anul n-3 (A</w:t>
            </w:r>
            <w:r w:rsidRPr="009F120C">
              <w:rPr>
                <w:vertAlign w:val="subscript"/>
              </w:rPr>
              <w:t>3</w:t>
            </w:r>
            <w:r w:rsidRPr="009F120C">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EC61AE" w14:textId="77777777" w:rsidR="001731F9" w:rsidRPr="009F120C" w:rsidRDefault="001731F9" w:rsidP="001731F9">
            <w:pPr>
              <w:jc w:val="center"/>
            </w:pPr>
            <w:r w:rsidRPr="009F120C">
              <w:t>5</w:t>
            </w:r>
          </w:p>
        </w:tc>
        <w:tc>
          <w:tcPr>
            <w:tcW w:w="280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F6C233C" w14:textId="77777777" w:rsidR="001731F9" w:rsidRPr="009F120C" w:rsidRDefault="001731F9" w:rsidP="001731F9">
            <w:pPr>
              <w:jc w:val="center"/>
              <w:rPr>
                <w:b/>
              </w:rPr>
            </w:pPr>
          </w:p>
        </w:tc>
      </w:tr>
      <w:tr w:rsidR="001731F9" w:rsidRPr="009F120C" w14:paraId="03EE6577" w14:textId="77777777" w:rsidTr="001731F9">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88608" w14:textId="77777777" w:rsidR="001731F9" w:rsidRPr="009F120C" w:rsidRDefault="001731F9" w:rsidP="001731F9">
            <w:pPr>
              <w:jc w:val="center"/>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B367" w14:textId="77777777" w:rsidR="001731F9" w:rsidRPr="009F120C" w:rsidRDefault="001731F9" w:rsidP="001731F9">
            <w:r w:rsidRPr="009F120C">
              <w:t>Anul n-2 (A</w:t>
            </w:r>
            <w:r w:rsidRPr="009F120C">
              <w:rPr>
                <w:vertAlign w:val="subscript"/>
              </w:rPr>
              <w:t>2</w:t>
            </w:r>
            <w:r w:rsidRPr="009F120C">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814FBB" w14:textId="77777777" w:rsidR="001731F9" w:rsidRPr="009F120C" w:rsidRDefault="001731F9" w:rsidP="001731F9">
            <w:pPr>
              <w:jc w:val="center"/>
            </w:pPr>
            <w:r w:rsidRPr="009F120C">
              <w:t>5</w:t>
            </w:r>
          </w:p>
        </w:tc>
        <w:tc>
          <w:tcPr>
            <w:tcW w:w="280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8DCA68E" w14:textId="77777777" w:rsidR="001731F9" w:rsidRPr="009F120C" w:rsidRDefault="001731F9" w:rsidP="001731F9">
            <w:pPr>
              <w:jc w:val="center"/>
              <w:rPr>
                <w:b/>
              </w:rPr>
            </w:pPr>
          </w:p>
        </w:tc>
      </w:tr>
      <w:tr w:rsidR="001731F9" w:rsidRPr="009F120C" w14:paraId="66E5464D" w14:textId="77777777" w:rsidTr="001731F9">
        <w:trPr>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72B78" w14:textId="77777777" w:rsidR="001731F9" w:rsidRPr="009F120C" w:rsidRDefault="001731F9" w:rsidP="001731F9">
            <w:pPr>
              <w:jc w:val="center"/>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7EFF" w14:textId="77777777" w:rsidR="001731F9" w:rsidRPr="009F120C" w:rsidRDefault="001731F9" w:rsidP="001731F9">
            <w:r w:rsidRPr="009F120C">
              <w:t>Anul n-1 (A</w:t>
            </w:r>
            <w:r w:rsidRPr="009F120C">
              <w:rPr>
                <w:vertAlign w:val="subscript"/>
              </w:rPr>
              <w:t>1</w:t>
            </w:r>
            <w:r w:rsidRPr="009F120C">
              <w:t>)</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13E5C2" w14:textId="77777777" w:rsidR="001731F9" w:rsidRPr="009F120C" w:rsidRDefault="001731F9" w:rsidP="001731F9">
            <w:pPr>
              <w:jc w:val="center"/>
            </w:pPr>
            <w:r w:rsidRPr="009F120C">
              <w:t>5</w:t>
            </w:r>
          </w:p>
        </w:tc>
        <w:tc>
          <w:tcPr>
            <w:tcW w:w="280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623DB0" w14:textId="77777777" w:rsidR="001731F9" w:rsidRPr="009F120C" w:rsidRDefault="001731F9" w:rsidP="001731F9">
            <w:pPr>
              <w:jc w:val="center"/>
              <w:rPr>
                <w:b/>
              </w:rPr>
            </w:pPr>
          </w:p>
        </w:tc>
      </w:tr>
      <w:tr w:rsidR="001731F9" w:rsidRPr="009F120C" w14:paraId="4B112323" w14:textId="77777777" w:rsidTr="001731F9">
        <w:trPr>
          <w:jc w:val="center"/>
        </w:trPr>
        <w:tc>
          <w:tcPr>
            <w:tcW w:w="6482" w:type="dxa"/>
            <w:gridSpan w:val="3"/>
            <w:tcBorders>
              <w:top w:val="single" w:sz="4" w:space="0" w:color="000000"/>
              <w:left w:val="single" w:sz="4" w:space="0" w:color="000000"/>
              <w:bottom w:val="single" w:sz="4" w:space="0" w:color="000000"/>
              <w:right w:val="single" w:sz="4" w:space="0" w:color="000000"/>
            </w:tcBorders>
            <w:shd w:val="clear" w:color="auto" w:fill="EBF1DD"/>
            <w:vAlign w:val="center"/>
          </w:tcPr>
          <w:p w14:paraId="04C6EF1D" w14:textId="77777777" w:rsidR="001731F9" w:rsidRPr="009F120C" w:rsidRDefault="001731F9" w:rsidP="001731F9">
            <w:pPr>
              <w:jc w:val="center"/>
              <w:rPr>
                <w:b/>
              </w:rPr>
            </w:pPr>
            <w:r w:rsidRPr="009F120C">
              <w:rPr>
                <w:b/>
              </w:rPr>
              <w:t>Punctajul rezultatelor evaluării din ultimii 5 ani</w:t>
            </w:r>
            <w:r w:rsidRPr="009F120C">
              <w:rPr>
                <w:b/>
                <w:vertAlign w:val="superscript"/>
              </w:rPr>
              <w:footnoteReference w:id="1"/>
            </w:r>
          </w:p>
          <w:p w14:paraId="5ECFD7AB" w14:textId="77777777" w:rsidR="001731F9" w:rsidRPr="009F120C" w:rsidRDefault="001731F9" w:rsidP="001731F9">
            <w:pPr>
              <w:jc w:val="center"/>
              <w:rPr>
                <w:b/>
              </w:rPr>
            </w:pPr>
            <w:r w:rsidRPr="009F120C">
              <w:rPr>
                <w:b/>
              </w:rPr>
              <w:t>N</w:t>
            </w:r>
            <w:r w:rsidRPr="009F120C">
              <w:rPr>
                <w:b/>
                <w:vertAlign w:val="subscript"/>
              </w:rPr>
              <w:t>1</w:t>
            </w:r>
            <w:r w:rsidRPr="009F120C">
              <w:rPr>
                <w:b/>
              </w:rPr>
              <w:t>= (A</w:t>
            </w:r>
            <w:r w:rsidRPr="009F120C">
              <w:rPr>
                <w:b/>
                <w:vertAlign w:val="subscript"/>
              </w:rPr>
              <w:t>5</w:t>
            </w:r>
            <w:r w:rsidRPr="009F120C">
              <w:rPr>
                <w:b/>
              </w:rPr>
              <w:t>+A</w:t>
            </w:r>
            <w:r w:rsidRPr="009F120C">
              <w:rPr>
                <w:b/>
                <w:vertAlign w:val="subscript"/>
              </w:rPr>
              <w:t>4</w:t>
            </w:r>
            <w:r w:rsidRPr="009F120C">
              <w:rPr>
                <w:b/>
              </w:rPr>
              <w:t>+A</w:t>
            </w:r>
            <w:r w:rsidRPr="009F120C">
              <w:rPr>
                <w:b/>
                <w:vertAlign w:val="subscript"/>
              </w:rPr>
              <w:t>3</w:t>
            </w:r>
            <w:r w:rsidRPr="009F120C">
              <w:rPr>
                <w:b/>
              </w:rPr>
              <w:t>+A</w:t>
            </w:r>
            <w:r w:rsidRPr="009F120C">
              <w:rPr>
                <w:b/>
                <w:vertAlign w:val="subscript"/>
              </w:rPr>
              <w:t>2</w:t>
            </w:r>
            <w:r w:rsidRPr="009F120C">
              <w:rPr>
                <w:b/>
              </w:rPr>
              <w:t>+A</w:t>
            </w:r>
            <w:r w:rsidRPr="009F120C">
              <w:rPr>
                <w:b/>
                <w:vertAlign w:val="subscript"/>
              </w:rPr>
              <w:t>1</w:t>
            </w:r>
            <w:r w:rsidRPr="009F120C">
              <w:rPr>
                <w:b/>
              </w:rPr>
              <w:t xml:space="preserve">) </w:t>
            </w:r>
          </w:p>
          <w:p w14:paraId="6691946F" w14:textId="77777777" w:rsidR="001731F9" w:rsidRPr="009F120C" w:rsidRDefault="001731F9" w:rsidP="001731F9">
            <w:pPr>
              <w:jc w:val="both"/>
              <w:rPr>
                <w:b/>
              </w:rPr>
            </w:pP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79F853F1" w14:textId="77777777" w:rsidR="001731F9" w:rsidRPr="009F120C" w:rsidRDefault="001731F9" w:rsidP="001731F9">
            <w:pPr>
              <w:jc w:val="center"/>
              <w:rPr>
                <w:b/>
              </w:rPr>
            </w:pPr>
            <w:r w:rsidRPr="009F120C">
              <w:rPr>
                <w:b/>
              </w:rPr>
              <w:t>25</w:t>
            </w:r>
          </w:p>
        </w:tc>
        <w:tc>
          <w:tcPr>
            <w:tcW w:w="2797" w:type="dxa"/>
            <w:gridSpan w:val="3"/>
            <w:tcBorders>
              <w:top w:val="single" w:sz="4" w:space="0" w:color="000000"/>
              <w:left w:val="single" w:sz="4" w:space="0" w:color="000000"/>
              <w:bottom w:val="single" w:sz="4" w:space="0" w:color="000000"/>
              <w:right w:val="single" w:sz="4" w:space="0" w:color="000000"/>
            </w:tcBorders>
            <w:shd w:val="clear" w:color="auto" w:fill="EBF1DD"/>
            <w:vAlign w:val="center"/>
          </w:tcPr>
          <w:p w14:paraId="46B93ACA" w14:textId="77777777" w:rsidR="001731F9" w:rsidRPr="009F120C" w:rsidRDefault="001731F9" w:rsidP="001731F9">
            <w:pPr>
              <w:jc w:val="center"/>
              <w:rPr>
                <w:b/>
              </w:rPr>
            </w:pPr>
          </w:p>
        </w:tc>
      </w:tr>
      <w:tr w:rsidR="001731F9" w:rsidRPr="009F120C" w14:paraId="172B59FB" w14:textId="77777777" w:rsidTr="001731F9">
        <w:trPr>
          <w:jc w:val="center"/>
        </w:trPr>
        <w:tc>
          <w:tcPr>
            <w:tcW w:w="6482"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B7DC1B1" w14:textId="77777777" w:rsidR="001731F9" w:rsidRPr="009F120C" w:rsidRDefault="001731F9" w:rsidP="001731F9">
            <w:pPr>
              <w:jc w:val="center"/>
              <w:rPr>
                <w:b/>
              </w:rPr>
            </w:pPr>
            <w:r w:rsidRPr="009F120C">
              <w:rPr>
                <w:b/>
              </w:rPr>
              <w:t>Indicatorul</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27C842F" w14:textId="77777777" w:rsidR="001731F9" w:rsidRPr="009F120C" w:rsidRDefault="001731F9" w:rsidP="001731F9">
            <w:pPr>
              <w:jc w:val="center"/>
              <w:rPr>
                <w:b/>
              </w:rPr>
            </w:pPr>
            <w:r w:rsidRPr="009F120C">
              <w:rPr>
                <w:b/>
              </w:rPr>
              <w:t>Punctaj</w:t>
            </w:r>
          </w:p>
          <w:p w14:paraId="0DE7D3AC" w14:textId="77777777" w:rsidR="001731F9" w:rsidRPr="009F120C" w:rsidRDefault="001731F9" w:rsidP="001731F9">
            <w:pPr>
              <w:jc w:val="center"/>
              <w:rPr>
                <w:b/>
              </w:rPr>
            </w:pPr>
            <w:r w:rsidRPr="009F120C">
              <w:rPr>
                <w:b/>
              </w:rPr>
              <w:t>maxim</w:t>
            </w:r>
            <w:r w:rsidRPr="009F120C">
              <w:rPr>
                <w:rStyle w:val="FootnoteReference"/>
                <w:b/>
              </w:rPr>
              <w:footnoteReference w:id="2"/>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1B023BC" w14:textId="77777777" w:rsidR="001731F9" w:rsidRPr="009F120C" w:rsidRDefault="001731F9" w:rsidP="001731F9">
            <w:pPr>
              <w:jc w:val="center"/>
              <w:rPr>
                <w:b/>
              </w:rPr>
            </w:pPr>
            <w:r w:rsidRPr="009F120C">
              <w:rPr>
                <w:b/>
              </w:rPr>
              <w:t>Autoevaluare</w:t>
            </w:r>
          </w:p>
        </w:tc>
        <w:tc>
          <w:tcPr>
            <w:tcW w:w="1252" w:type="dxa"/>
            <w:tcBorders>
              <w:top w:val="single" w:sz="4" w:space="0" w:color="000000"/>
              <w:left w:val="single" w:sz="4" w:space="0" w:color="000000"/>
              <w:bottom w:val="single" w:sz="4" w:space="0" w:color="000000"/>
              <w:right w:val="single" w:sz="4" w:space="0" w:color="000000"/>
            </w:tcBorders>
            <w:shd w:val="clear" w:color="auto" w:fill="BFBFBF"/>
          </w:tcPr>
          <w:p w14:paraId="2D57AA41" w14:textId="77777777" w:rsidR="001731F9" w:rsidRPr="009F120C" w:rsidRDefault="001731F9" w:rsidP="001731F9">
            <w:pPr>
              <w:jc w:val="center"/>
              <w:rPr>
                <w:b/>
              </w:rPr>
            </w:pPr>
            <w:r w:rsidRPr="009F120C">
              <w:rPr>
                <w:b/>
              </w:rPr>
              <w:t>Evaluare Comisie evaluare</w:t>
            </w:r>
          </w:p>
        </w:tc>
      </w:tr>
      <w:tr w:rsidR="001731F9" w:rsidRPr="009F120C" w14:paraId="0D615231" w14:textId="77777777" w:rsidTr="001731F9">
        <w:trPr>
          <w:trHeight w:val="741"/>
          <w:jc w:val="center"/>
        </w:trPr>
        <w:tc>
          <w:tcPr>
            <w:tcW w:w="10255" w:type="dxa"/>
            <w:gridSpan w:val="8"/>
            <w:tcBorders>
              <w:top w:val="single" w:sz="4" w:space="0" w:color="000000"/>
              <w:left w:val="single" w:sz="4" w:space="0" w:color="000000"/>
              <w:bottom w:val="single" w:sz="4" w:space="0" w:color="000000"/>
              <w:right w:val="single" w:sz="4" w:space="0" w:color="000000"/>
            </w:tcBorders>
            <w:shd w:val="clear" w:color="auto" w:fill="EBF1DD"/>
            <w:vAlign w:val="center"/>
          </w:tcPr>
          <w:p w14:paraId="7527A7E7" w14:textId="77777777" w:rsidR="001731F9" w:rsidRPr="009F120C" w:rsidRDefault="001731F9" w:rsidP="001731F9">
            <w:pPr>
              <w:jc w:val="center"/>
              <w:rPr>
                <w:b/>
              </w:rPr>
            </w:pPr>
            <w:r w:rsidRPr="009F120C">
              <w:rPr>
                <w:b/>
              </w:rPr>
              <w:t>2. Criterii suplimentare de evaluare a activităţii profesionale pentru acordarea gradaţiei de merit</w:t>
            </w:r>
          </w:p>
        </w:tc>
      </w:tr>
      <w:tr w:rsidR="001731F9" w:rsidRPr="009F120C" w14:paraId="51EC98DA" w14:textId="77777777" w:rsidTr="001731F9">
        <w:trPr>
          <w:trHeight w:val="1074"/>
          <w:jc w:val="center"/>
        </w:trPr>
        <w:tc>
          <w:tcPr>
            <w:tcW w:w="1075" w:type="dxa"/>
            <w:vMerge w:val="restart"/>
            <w:tcBorders>
              <w:top w:val="single" w:sz="4" w:space="0" w:color="000000"/>
              <w:left w:val="single" w:sz="4" w:space="0" w:color="000000"/>
              <w:right w:val="single" w:sz="4" w:space="0" w:color="000000"/>
            </w:tcBorders>
            <w:vAlign w:val="center"/>
          </w:tcPr>
          <w:p w14:paraId="699ACC48" w14:textId="77777777" w:rsidR="001731F9" w:rsidRPr="009F120C" w:rsidRDefault="001731F9" w:rsidP="001731F9">
            <w:pPr>
              <w:jc w:val="center"/>
              <w:rPr>
                <w:b/>
              </w:rPr>
            </w:pPr>
            <w:r w:rsidRPr="009F120C">
              <w:rPr>
                <w:b/>
              </w:rPr>
              <w:t>2.1</w:t>
            </w:r>
          </w:p>
        </w:tc>
        <w:tc>
          <w:tcPr>
            <w:tcW w:w="5400" w:type="dxa"/>
            <w:tcBorders>
              <w:top w:val="single" w:sz="4" w:space="0" w:color="000000"/>
              <w:left w:val="single" w:sz="4" w:space="0" w:color="000000"/>
              <w:bottom w:val="single" w:sz="4" w:space="0" w:color="000000"/>
              <w:right w:val="single" w:sz="4" w:space="0" w:color="000000"/>
            </w:tcBorders>
            <w:vAlign w:val="center"/>
          </w:tcPr>
          <w:p w14:paraId="729BE5FB" w14:textId="77777777" w:rsidR="001731F9" w:rsidRPr="009F120C" w:rsidRDefault="001731F9" w:rsidP="001731F9">
            <w:pPr>
              <w:ind w:right="34"/>
              <w:jc w:val="both"/>
              <w:rPr>
                <w:b/>
                <w:bCs/>
              </w:rPr>
            </w:pPr>
            <w:r w:rsidRPr="009F120C">
              <w:rPr>
                <w:b/>
                <w:bCs/>
              </w:rPr>
              <w:t>Contribuţii la dezvoltarea infrastructurii şi a resursei umane din universitate prin implicarea în proiecte cu finanţare externă universităţii</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61D2C9BD" w14:textId="77777777" w:rsidR="001731F9" w:rsidRPr="009F120C" w:rsidRDefault="001731F9" w:rsidP="001731F9">
            <w:pPr>
              <w:jc w:val="center"/>
              <w:rPr>
                <w:b/>
              </w:rPr>
            </w:pPr>
            <w:r w:rsidRPr="009F120C">
              <w:rPr>
                <w:b/>
              </w:rPr>
              <w:t>20</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6E9245BA" w14:textId="77777777" w:rsidR="001731F9" w:rsidRPr="009F120C" w:rsidRDefault="001731F9" w:rsidP="001731F9">
            <w:pPr>
              <w:jc w:val="center"/>
              <w:rPr>
                <w:b/>
              </w:rPr>
            </w:pPr>
          </w:p>
        </w:tc>
        <w:tc>
          <w:tcPr>
            <w:tcW w:w="1259" w:type="dxa"/>
            <w:gridSpan w:val="2"/>
            <w:tcBorders>
              <w:top w:val="single" w:sz="4" w:space="0" w:color="000000"/>
              <w:left w:val="single" w:sz="4" w:space="0" w:color="000000"/>
              <w:bottom w:val="single" w:sz="4" w:space="0" w:color="000000"/>
              <w:right w:val="single" w:sz="4" w:space="0" w:color="000000"/>
            </w:tcBorders>
          </w:tcPr>
          <w:p w14:paraId="7C89EA40" w14:textId="77777777" w:rsidR="001731F9" w:rsidRPr="009F120C" w:rsidRDefault="001731F9" w:rsidP="001731F9">
            <w:pPr>
              <w:jc w:val="center"/>
              <w:rPr>
                <w:b/>
              </w:rPr>
            </w:pPr>
          </w:p>
        </w:tc>
      </w:tr>
      <w:tr w:rsidR="001731F9" w:rsidRPr="009F120C" w14:paraId="59A6DD01" w14:textId="77777777" w:rsidTr="001731F9">
        <w:trPr>
          <w:jc w:val="center"/>
        </w:trPr>
        <w:tc>
          <w:tcPr>
            <w:tcW w:w="1075" w:type="dxa"/>
            <w:vMerge/>
            <w:tcBorders>
              <w:top w:val="single" w:sz="4" w:space="0" w:color="000000"/>
              <w:left w:val="single" w:sz="4" w:space="0" w:color="000000"/>
              <w:right w:val="single" w:sz="4" w:space="0" w:color="000000"/>
            </w:tcBorders>
            <w:vAlign w:val="center"/>
          </w:tcPr>
          <w:p w14:paraId="7CB0C9EB" w14:textId="77777777" w:rsidR="001731F9" w:rsidRPr="009F120C" w:rsidRDefault="001731F9" w:rsidP="001731F9">
            <w:pPr>
              <w:pBdr>
                <w:top w:val="nil"/>
                <w:left w:val="nil"/>
                <w:bottom w:val="nil"/>
                <w:right w:val="nil"/>
                <w:between w:val="nil"/>
              </w:pBdr>
              <w:spacing w:line="276" w:lineRule="auto"/>
              <w:rPr>
                <w:b/>
              </w:rPr>
            </w:pPr>
          </w:p>
        </w:tc>
        <w:tc>
          <w:tcPr>
            <w:tcW w:w="5400" w:type="dxa"/>
            <w:tcBorders>
              <w:top w:val="single" w:sz="4" w:space="0" w:color="000000"/>
              <w:left w:val="single" w:sz="4" w:space="0" w:color="000000"/>
              <w:bottom w:val="single" w:sz="4" w:space="0" w:color="000000"/>
              <w:right w:val="single" w:sz="4" w:space="0" w:color="000000"/>
            </w:tcBorders>
            <w:vAlign w:val="center"/>
          </w:tcPr>
          <w:p w14:paraId="253F3DB3" w14:textId="77777777" w:rsidR="001731F9" w:rsidRPr="009F120C" w:rsidRDefault="001731F9" w:rsidP="001731F9">
            <w:pPr>
              <w:rPr>
                <w:b/>
              </w:rPr>
            </w:pPr>
            <w:r w:rsidRPr="009F120C">
              <w:rPr>
                <w:b/>
              </w:rPr>
              <w:t>Argumentare</w:t>
            </w:r>
            <w:r w:rsidRPr="009F120C">
              <w:rPr>
                <w:b/>
                <w:vertAlign w:val="superscript"/>
              </w:rPr>
              <w:footnoteReference w:id="3"/>
            </w:r>
            <w:r w:rsidRPr="009F120C">
              <w:rPr>
                <w:b/>
              </w:rPr>
              <w:t xml:space="preserve">: </w:t>
            </w:r>
          </w:p>
          <w:p w14:paraId="062EC34A" w14:textId="77777777" w:rsidR="001731F9" w:rsidRPr="009F120C" w:rsidRDefault="001731F9" w:rsidP="001731F9">
            <w:pPr>
              <w:rPr>
                <w:b/>
              </w:rPr>
            </w:pPr>
          </w:p>
          <w:p w14:paraId="4B069765" w14:textId="77777777" w:rsidR="001731F9" w:rsidRDefault="001731F9" w:rsidP="001731F9">
            <w:pPr>
              <w:rPr>
                <w:b/>
              </w:rPr>
            </w:pPr>
          </w:p>
          <w:p w14:paraId="56EAC94B" w14:textId="77777777" w:rsidR="001731F9" w:rsidRDefault="001731F9" w:rsidP="001731F9">
            <w:pPr>
              <w:rPr>
                <w:b/>
              </w:rPr>
            </w:pPr>
          </w:p>
          <w:p w14:paraId="083926A7" w14:textId="77777777" w:rsidR="001731F9" w:rsidRDefault="001731F9" w:rsidP="001731F9">
            <w:pPr>
              <w:rPr>
                <w:b/>
              </w:rPr>
            </w:pPr>
          </w:p>
          <w:p w14:paraId="138C976F" w14:textId="77777777" w:rsidR="001731F9" w:rsidRDefault="001731F9" w:rsidP="001731F9">
            <w:pPr>
              <w:rPr>
                <w:b/>
              </w:rPr>
            </w:pPr>
          </w:p>
          <w:p w14:paraId="139A2ABC" w14:textId="77777777" w:rsidR="001731F9" w:rsidRDefault="001731F9" w:rsidP="001731F9">
            <w:pPr>
              <w:rPr>
                <w:b/>
              </w:rPr>
            </w:pPr>
          </w:p>
          <w:p w14:paraId="1C66249F" w14:textId="77777777" w:rsidR="001731F9" w:rsidRDefault="001731F9" w:rsidP="001731F9">
            <w:pPr>
              <w:rPr>
                <w:b/>
              </w:rPr>
            </w:pPr>
          </w:p>
          <w:p w14:paraId="1597B5B1" w14:textId="77777777" w:rsidR="001731F9" w:rsidRDefault="001731F9" w:rsidP="001731F9">
            <w:pPr>
              <w:rPr>
                <w:b/>
              </w:rPr>
            </w:pPr>
          </w:p>
          <w:p w14:paraId="7821F72D" w14:textId="77777777" w:rsidR="001731F9" w:rsidRDefault="001731F9" w:rsidP="001731F9">
            <w:pPr>
              <w:rPr>
                <w:b/>
              </w:rPr>
            </w:pPr>
          </w:p>
          <w:p w14:paraId="4A147C2C" w14:textId="77777777" w:rsidR="001731F9" w:rsidRPr="009F120C" w:rsidRDefault="001731F9" w:rsidP="001731F9">
            <w:pPr>
              <w:rPr>
                <w:b/>
              </w:rPr>
            </w:pPr>
          </w:p>
          <w:p w14:paraId="0EEC8385" w14:textId="77777777" w:rsidR="001731F9" w:rsidRPr="009F120C" w:rsidRDefault="001731F9" w:rsidP="001731F9">
            <w:pPr>
              <w:rPr>
                <w:bCs/>
              </w:rPr>
            </w:pP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227E4F7F" w14:textId="77777777" w:rsidR="001731F9" w:rsidRPr="009F120C" w:rsidRDefault="001731F9" w:rsidP="001731F9">
            <w:pPr>
              <w:jc w:val="center"/>
              <w:rPr>
                <w:b/>
              </w:rPr>
            </w:pPr>
            <w:r w:rsidRPr="009F120C">
              <w:rPr>
                <w:b/>
              </w:rPr>
              <w:lastRenderedPageBreak/>
              <w:t>-</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62BC8E3B" w14:textId="77777777" w:rsidR="001731F9" w:rsidRPr="009F120C" w:rsidRDefault="001731F9" w:rsidP="001731F9">
            <w:pPr>
              <w:jc w:val="center"/>
              <w:rPr>
                <w:b/>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76A95821" w14:textId="77777777" w:rsidR="001731F9" w:rsidRPr="009F120C" w:rsidRDefault="001731F9" w:rsidP="001731F9">
            <w:pPr>
              <w:jc w:val="center"/>
              <w:rPr>
                <w:b/>
              </w:rPr>
            </w:pPr>
          </w:p>
        </w:tc>
      </w:tr>
      <w:tr w:rsidR="001731F9" w:rsidRPr="009F120C" w14:paraId="7282E2A1" w14:textId="77777777" w:rsidTr="001731F9">
        <w:trPr>
          <w:trHeight w:val="3810"/>
          <w:jc w:val="center"/>
        </w:trPr>
        <w:tc>
          <w:tcPr>
            <w:tcW w:w="1075" w:type="dxa"/>
            <w:tcBorders>
              <w:top w:val="single" w:sz="4" w:space="0" w:color="000000"/>
              <w:left w:val="single" w:sz="4" w:space="0" w:color="000000"/>
              <w:right w:val="single" w:sz="4" w:space="0" w:color="000000"/>
            </w:tcBorders>
            <w:vAlign w:val="center"/>
          </w:tcPr>
          <w:p w14:paraId="7179424E" w14:textId="77777777" w:rsidR="001731F9" w:rsidRPr="009F120C" w:rsidRDefault="001731F9" w:rsidP="001731F9">
            <w:pPr>
              <w:ind w:left="113" w:right="113"/>
              <w:jc w:val="center"/>
              <w:rPr>
                <w:i/>
              </w:rPr>
            </w:pPr>
            <w:r w:rsidRPr="009F120C">
              <w:rPr>
                <w:i/>
              </w:rPr>
              <w:lastRenderedPageBreak/>
              <w:t>Grila punctaj</w:t>
            </w:r>
          </w:p>
        </w:tc>
        <w:tc>
          <w:tcPr>
            <w:tcW w:w="5400" w:type="dxa"/>
            <w:tcBorders>
              <w:top w:val="single" w:sz="4" w:space="0" w:color="000000"/>
              <w:left w:val="single" w:sz="4" w:space="0" w:color="000000"/>
              <w:bottom w:val="single" w:sz="4" w:space="0" w:color="000000"/>
              <w:right w:val="single" w:sz="4" w:space="0" w:color="000000"/>
            </w:tcBorders>
            <w:vAlign w:val="center"/>
          </w:tcPr>
          <w:p w14:paraId="53F1AD76" w14:textId="77777777" w:rsidR="001731F9" w:rsidRPr="009F120C" w:rsidRDefault="001731F9" w:rsidP="001731F9">
            <w:pPr>
              <w:ind w:left="229"/>
              <w:jc w:val="both"/>
              <w:rPr>
                <w:i/>
              </w:rPr>
            </w:pPr>
            <w:r w:rsidRPr="009F120C">
              <w:rPr>
                <w:i/>
              </w:rPr>
              <w:t>Pentru proiectele cu finanţare externă universităţii având o valoare alocată USV de peste 100.000 euro, directorii de proiect au la dispoziţie un punctaj maxim egal cu valoarea încasată de USV în ultimii 5 ani calendaristici, anteriori depunerii dosarului, împărţită la 100.000 euro</w:t>
            </w:r>
            <w:r w:rsidRPr="009F120C">
              <w:rPr>
                <w:rStyle w:val="FootnoteReference"/>
                <w:i/>
              </w:rPr>
              <w:footnoteReference w:id="4"/>
            </w:r>
            <w:r w:rsidRPr="009F120C">
              <w:rPr>
                <w:i/>
              </w:rPr>
              <w:t xml:space="preserve">, punctaj pe care îl poate distribui către personalul didactic auxiliar implicat în proiect, în funcţie de contribuţia acestuia. </w:t>
            </w:r>
          </w:p>
          <w:p w14:paraId="79985CE8" w14:textId="77777777" w:rsidR="001731F9" w:rsidRPr="009F120C" w:rsidRDefault="001731F9" w:rsidP="001731F9">
            <w:pPr>
              <w:ind w:left="229"/>
              <w:jc w:val="both"/>
              <w:rPr>
                <w:i/>
              </w:rPr>
            </w:pPr>
            <w:r w:rsidRPr="009F120C">
              <w:rPr>
                <w:i/>
              </w:rPr>
              <w:t xml:space="preserve">În cazul în care persoana respectivă a fost plătită suplimentar din proiectul respectiv sau are incluse explicit atribuţiile respective în fişa postului de la norma de bază, punctajul acordat iniţial de directorul de proiect se reduce la jumătate. </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653136B3" w14:textId="77777777" w:rsidR="001731F9" w:rsidRPr="009F120C" w:rsidRDefault="001731F9" w:rsidP="001731F9">
            <w:pPr>
              <w:jc w:val="right"/>
              <w:rPr>
                <w:i/>
              </w:rPr>
            </w:pP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2C0C6C23"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739D3EE6" w14:textId="77777777" w:rsidR="001731F9" w:rsidRPr="009F120C" w:rsidRDefault="001731F9" w:rsidP="001731F9">
            <w:pPr>
              <w:jc w:val="center"/>
            </w:pPr>
          </w:p>
        </w:tc>
      </w:tr>
      <w:tr w:rsidR="001731F9" w:rsidRPr="009F120C" w14:paraId="7A47B26C" w14:textId="77777777" w:rsidTr="001731F9">
        <w:trPr>
          <w:trHeight w:val="579"/>
          <w:jc w:val="center"/>
        </w:trPr>
        <w:tc>
          <w:tcPr>
            <w:tcW w:w="1075" w:type="dxa"/>
            <w:vMerge w:val="restart"/>
            <w:tcBorders>
              <w:top w:val="single" w:sz="4" w:space="0" w:color="000000"/>
              <w:left w:val="single" w:sz="4" w:space="0" w:color="000000"/>
              <w:right w:val="single" w:sz="4" w:space="0" w:color="000000"/>
            </w:tcBorders>
            <w:vAlign w:val="center"/>
          </w:tcPr>
          <w:p w14:paraId="223D3C0B" w14:textId="77777777" w:rsidR="001731F9" w:rsidRPr="009F120C" w:rsidRDefault="001731F9" w:rsidP="001731F9">
            <w:pPr>
              <w:jc w:val="center"/>
              <w:rPr>
                <w:b/>
              </w:rPr>
            </w:pPr>
            <w:r w:rsidRPr="009F120C">
              <w:rPr>
                <w:b/>
              </w:rPr>
              <w:t>2.2</w:t>
            </w:r>
          </w:p>
        </w:tc>
        <w:tc>
          <w:tcPr>
            <w:tcW w:w="5400" w:type="dxa"/>
            <w:tcBorders>
              <w:top w:val="single" w:sz="4" w:space="0" w:color="000000"/>
              <w:left w:val="single" w:sz="4" w:space="0" w:color="000000"/>
              <w:bottom w:val="single" w:sz="4" w:space="0" w:color="000000"/>
              <w:right w:val="single" w:sz="4" w:space="0" w:color="000000"/>
            </w:tcBorders>
            <w:vAlign w:val="center"/>
          </w:tcPr>
          <w:p w14:paraId="223527B9" w14:textId="77777777" w:rsidR="001731F9" w:rsidRPr="009F120C" w:rsidRDefault="001731F9" w:rsidP="001731F9">
            <w:pPr>
              <w:rPr>
                <w:b/>
              </w:rPr>
            </w:pPr>
            <w:bookmarkStart w:id="2" w:name="_gjdgxs" w:colFirst="0" w:colLast="0"/>
            <w:bookmarkStart w:id="3" w:name="_s8lghvc5leqh" w:colFirst="0" w:colLast="0"/>
            <w:bookmarkEnd w:id="2"/>
            <w:bookmarkEnd w:id="3"/>
            <w:r w:rsidRPr="009F120C">
              <w:rPr>
                <w:b/>
              </w:rPr>
              <w:t>Dezvoltarea profesională personală</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6C41A0BF" w14:textId="77777777" w:rsidR="001731F9" w:rsidRPr="009F120C" w:rsidRDefault="001731F9" w:rsidP="001731F9">
            <w:pPr>
              <w:jc w:val="center"/>
              <w:rPr>
                <w:b/>
              </w:rPr>
            </w:pPr>
            <w:r w:rsidRPr="009F120C">
              <w:rPr>
                <w:b/>
              </w:rPr>
              <w:t>10</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2CC0B699"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7829E51E" w14:textId="77777777" w:rsidR="001731F9" w:rsidRPr="009F120C" w:rsidRDefault="001731F9" w:rsidP="001731F9">
            <w:pPr>
              <w:jc w:val="center"/>
            </w:pPr>
          </w:p>
        </w:tc>
      </w:tr>
      <w:tr w:rsidR="001731F9" w:rsidRPr="009F120C" w14:paraId="0212AC70" w14:textId="77777777" w:rsidTr="001731F9">
        <w:trPr>
          <w:trHeight w:val="894"/>
          <w:jc w:val="center"/>
        </w:trPr>
        <w:tc>
          <w:tcPr>
            <w:tcW w:w="1075" w:type="dxa"/>
            <w:vMerge/>
            <w:tcBorders>
              <w:top w:val="single" w:sz="4" w:space="0" w:color="000000"/>
              <w:left w:val="single" w:sz="4" w:space="0" w:color="000000"/>
              <w:right w:val="single" w:sz="4" w:space="0" w:color="000000"/>
            </w:tcBorders>
            <w:vAlign w:val="center"/>
          </w:tcPr>
          <w:p w14:paraId="2B94C342" w14:textId="77777777" w:rsidR="001731F9" w:rsidRPr="009F120C" w:rsidRDefault="001731F9" w:rsidP="001731F9">
            <w:pPr>
              <w:pBdr>
                <w:top w:val="nil"/>
                <w:left w:val="nil"/>
                <w:bottom w:val="nil"/>
                <w:right w:val="nil"/>
                <w:between w:val="nil"/>
              </w:pBdr>
              <w:spacing w:line="276" w:lineRule="auto"/>
            </w:pPr>
          </w:p>
        </w:tc>
        <w:tc>
          <w:tcPr>
            <w:tcW w:w="5400" w:type="dxa"/>
            <w:tcBorders>
              <w:top w:val="single" w:sz="4" w:space="0" w:color="000000"/>
              <w:left w:val="single" w:sz="4" w:space="0" w:color="000000"/>
              <w:bottom w:val="single" w:sz="4" w:space="0" w:color="000000"/>
              <w:right w:val="single" w:sz="4" w:space="0" w:color="000000"/>
            </w:tcBorders>
          </w:tcPr>
          <w:p w14:paraId="051395B8" w14:textId="77777777" w:rsidR="001731F9" w:rsidRPr="009F120C" w:rsidRDefault="001731F9" w:rsidP="001731F9">
            <w:pPr>
              <w:rPr>
                <w:b/>
              </w:rPr>
            </w:pPr>
            <w:r w:rsidRPr="009F120C">
              <w:rPr>
                <w:b/>
              </w:rPr>
              <w:t>Argumentare:</w:t>
            </w:r>
          </w:p>
          <w:p w14:paraId="5B63660B" w14:textId="77777777" w:rsidR="001731F9" w:rsidRPr="009F120C" w:rsidRDefault="001731F9" w:rsidP="001731F9">
            <w:pPr>
              <w:rPr>
                <w:b/>
              </w:rPr>
            </w:pPr>
          </w:p>
          <w:p w14:paraId="0F4EA8AA" w14:textId="77777777" w:rsidR="001731F9" w:rsidRDefault="001731F9" w:rsidP="001731F9">
            <w:pPr>
              <w:rPr>
                <w:b/>
              </w:rPr>
            </w:pPr>
          </w:p>
          <w:p w14:paraId="57A92E1D" w14:textId="77777777" w:rsidR="001731F9" w:rsidRPr="009F120C" w:rsidRDefault="001731F9" w:rsidP="001731F9">
            <w:pPr>
              <w:rPr>
                <w:b/>
              </w:rPr>
            </w:pPr>
          </w:p>
          <w:p w14:paraId="105AFCC2" w14:textId="77777777" w:rsidR="001731F9" w:rsidRPr="009F120C" w:rsidRDefault="001731F9" w:rsidP="001731F9">
            <w:pPr>
              <w:rPr>
                <w:b/>
              </w:rPr>
            </w:pPr>
          </w:p>
          <w:p w14:paraId="0D9F5960" w14:textId="77777777" w:rsidR="001731F9" w:rsidRPr="009F120C" w:rsidRDefault="001731F9" w:rsidP="001731F9">
            <w:pPr>
              <w:rPr>
                <w:bCs/>
              </w:rPr>
            </w:pP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35346283" w14:textId="77777777" w:rsidR="001731F9" w:rsidRPr="009F120C" w:rsidRDefault="001731F9" w:rsidP="001731F9">
            <w:pPr>
              <w:jc w:val="center"/>
              <w:rPr>
                <w:b/>
              </w:rPr>
            </w:pPr>
            <w:r w:rsidRPr="009F120C">
              <w:rPr>
                <w:b/>
              </w:rPr>
              <w:t>-</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35B3FCA1" w14:textId="77777777" w:rsidR="001731F9" w:rsidRPr="009F120C" w:rsidRDefault="001731F9" w:rsidP="001731F9">
            <w:pPr>
              <w:jc w:val="center"/>
              <w:rPr>
                <w:b/>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54EF7970" w14:textId="77777777" w:rsidR="001731F9" w:rsidRPr="009F120C" w:rsidRDefault="001731F9" w:rsidP="001731F9">
            <w:pPr>
              <w:jc w:val="center"/>
              <w:rPr>
                <w:b/>
              </w:rPr>
            </w:pPr>
            <w:r w:rsidRPr="009F120C">
              <w:rPr>
                <w:b/>
              </w:rPr>
              <w:t>-</w:t>
            </w:r>
          </w:p>
        </w:tc>
      </w:tr>
      <w:tr w:rsidR="001731F9" w:rsidRPr="009F120C" w14:paraId="5265A633" w14:textId="77777777" w:rsidTr="001731F9">
        <w:trPr>
          <w:jc w:val="center"/>
        </w:trPr>
        <w:tc>
          <w:tcPr>
            <w:tcW w:w="1075" w:type="dxa"/>
            <w:vMerge w:val="restart"/>
            <w:tcBorders>
              <w:top w:val="single" w:sz="4" w:space="0" w:color="000000"/>
              <w:left w:val="single" w:sz="4" w:space="0" w:color="000000"/>
              <w:right w:val="single" w:sz="4" w:space="0" w:color="000000"/>
            </w:tcBorders>
            <w:vAlign w:val="center"/>
          </w:tcPr>
          <w:p w14:paraId="216DE3A3" w14:textId="77777777" w:rsidR="001731F9" w:rsidRPr="009F120C" w:rsidRDefault="001731F9" w:rsidP="001731F9">
            <w:pPr>
              <w:ind w:left="113" w:right="113"/>
              <w:jc w:val="center"/>
              <w:rPr>
                <w:i/>
              </w:rPr>
            </w:pPr>
            <w:r w:rsidRPr="009F120C">
              <w:rPr>
                <w:i/>
              </w:rPr>
              <w:t>Grila punctaj</w:t>
            </w:r>
          </w:p>
          <w:p w14:paraId="0FC2985F" w14:textId="77777777" w:rsidR="001731F9" w:rsidRPr="009F120C" w:rsidRDefault="001731F9" w:rsidP="001731F9">
            <w:pPr>
              <w:tabs>
                <w:tab w:val="left" w:pos="928"/>
              </w:tabs>
              <w:jc w:val="center"/>
              <w:rPr>
                <w:i/>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375C28D0" w14:textId="77777777" w:rsidR="001731F9" w:rsidRPr="009F120C" w:rsidRDefault="001731F9" w:rsidP="001731F9">
            <w:pPr>
              <w:spacing w:before="60" w:after="60"/>
            </w:pPr>
            <w:r w:rsidRPr="009F120C">
              <w:t xml:space="preserve">Diplomă suplimentară de studii de licenţă sau master, obţinută de la o universitate acreditată, ce a obţinut în urma evaluării instituţionale calificativul </w:t>
            </w:r>
            <w:r w:rsidRPr="009F120C">
              <w:rPr>
                <w:i/>
                <w:iCs/>
              </w:rPr>
              <w:t>grad de încredere ridicat</w:t>
            </w:r>
            <w:r w:rsidRPr="009F120C">
              <w:t>.</w:t>
            </w:r>
          </w:p>
          <w:p w14:paraId="65968528" w14:textId="77777777" w:rsidR="001731F9" w:rsidRPr="009F120C" w:rsidRDefault="001731F9" w:rsidP="001731F9">
            <w:pPr>
              <w:spacing w:before="60" w:after="60"/>
            </w:pPr>
            <w:r w:rsidRPr="009F120C">
              <w:t xml:space="preserve">Diploma trebuie să fie obţinută după angajarea la USV, în ultimii 5 ani calendaristici anteriori depunerii dosarului. </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5A7F4850" w14:textId="77777777" w:rsidR="001731F9" w:rsidRPr="009F120C" w:rsidRDefault="001731F9" w:rsidP="001731F9">
            <w:pPr>
              <w:jc w:val="center"/>
              <w:rPr>
                <w:i/>
              </w:rPr>
            </w:pPr>
            <w:r w:rsidRPr="009F120C">
              <w:rPr>
                <w:i/>
              </w:rPr>
              <w:t xml:space="preserve">5 </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60061DC5"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65B1004E" w14:textId="77777777" w:rsidR="001731F9" w:rsidRPr="009F120C" w:rsidRDefault="001731F9" w:rsidP="001731F9">
            <w:pPr>
              <w:jc w:val="center"/>
            </w:pPr>
          </w:p>
        </w:tc>
      </w:tr>
      <w:tr w:rsidR="001731F9" w:rsidRPr="009F120C" w14:paraId="2DB3D069" w14:textId="77777777" w:rsidTr="001731F9">
        <w:trPr>
          <w:jc w:val="center"/>
        </w:trPr>
        <w:tc>
          <w:tcPr>
            <w:tcW w:w="1075" w:type="dxa"/>
            <w:vMerge/>
            <w:tcBorders>
              <w:top w:val="single" w:sz="4" w:space="0" w:color="000000"/>
              <w:left w:val="single" w:sz="4" w:space="0" w:color="000000"/>
              <w:right w:val="single" w:sz="4" w:space="0" w:color="000000"/>
            </w:tcBorders>
            <w:vAlign w:val="center"/>
          </w:tcPr>
          <w:p w14:paraId="20A5C1A7" w14:textId="77777777" w:rsidR="001731F9" w:rsidRPr="009F120C" w:rsidRDefault="001731F9" w:rsidP="001731F9">
            <w:pPr>
              <w:tabs>
                <w:tab w:val="left" w:pos="928"/>
              </w:tabs>
              <w:jc w:val="center"/>
              <w:rPr>
                <w:i/>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1202F651" w14:textId="77777777" w:rsidR="001731F9" w:rsidRPr="009F120C" w:rsidRDefault="001731F9" w:rsidP="001731F9">
            <w:pPr>
              <w:spacing w:before="120" w:after="120"/>
            </w:pPr>
            <w:r w:rsidRPr="009F120C">
              <w:t xml:space="preserve">Calitatea de doctorand </w:t>
            </w:r>
            <w:r w:rsidRPr="009F120C">
              <w:rPr>
                <w:lang w:val="fr-FR"/>
              </w:rPr>
              <w:t>/</w:t>
            </w:r>
            <w:r w:rsidRPr="009F120C">
              <w:t xml:space="preserve"> diplomă de doctor obţinută în ultimii 5 ani calendaristici anteriori depunerii dosarului</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16B04251" w14:textId="77777777" w:rsidR="001731F9" w:rsidRPr="009F120C" w:rsidRDefault="001731F9" w:rsidP="001731F9">
            <w:pPr>
              <w:jc w:val="center"/>
              <w:rPr>
                <w:i/>
              </w:rPr>
            </w:pPr>
            <w:r w:rsidRPr="009F120C">
              <w:rPr>
                <w:i/>
              </w:rPr>
              <w:t>5 / 8</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02ECDC72"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53D1ABAC" w14:textId="77777777" w:rsidR="001731F9" w:rsidRPr="009F120C" w:rsidRDefault="001731F9" w:rsidP="001731F9">
            <w:pPr>
              <w:jc w:val="center"/>
            </w:pPr>
          </w:p>
        </w:tc>
      </w:tr>
      <w:tr w:rsidR="001731F9" w:rsidRPr="009F120C" w14:paraId="56A1A1C0" w14:textId="77777777" w:rsidTr="001731F9">
        <w:trPr>
          <w:trHeight w:val="2053"/>
          <w:jc w:val="center"/>
        </w:trPr>
        <w:tc>
          <w:tcPr>
            <w:tcW w:w="1075" w:type="dxa"/>
            <w:vMerge/>
            <w:tcBorders>
              <w:top w:val="single" w:sz="4" w:space="0" w:color="000000"/>
              <w:left w:val="single" w:sz="4" w:space="0" w:color="000000"/>
              <w:right w:val="single" w:sz="4" w:space="0" w:color="000000"/>
            </w:tcBorders>
            <w:vAlign w:val="center"/>
          </w:tcPr>
          <w:p w14:paraId="664F1E57" w14:textId="77777777" w:rsidR="001731F9" w:rsidRPr="009F120C" w:rsidRDefault="001731F9" w:rsidP="001731F9">
            <w:pPr>
              <w:pBdr>
                <w:top w:val="nil"/>
                <w:left w:val="nil"/>
                <w:bottom w:val="nil"/>
                <w:right w:val="nil"/>
                <w:between w:val="nil"/>
              </w:pBdr>
              <w:spacing w:line="276" w:lineRule="auto"/>
            </w:pPr>
          </w:p>
        </w:tc>
        <w:tc>
          <w:tcPr>
            <w:tcW w:w="5400" w:type="dxa"/>
            <w:tcBorders>
              <w:top w:val="single" w:sz="4" w:space="0" w:color="000000"/>
              <w:left w:val="single" w:sz="4" w:space="0" w:color="000000"/>
              <w:bottom w:val="single" w:sz="4" w:space="0" w:color="000000"/>
              <w:right w:val="single" w:sz="4" w:space="0" w:color="000000"/>
            </w:tcBorders>
          </w:tcPr>
          <w:p w14:paraId="044BD36A" w14:textId="77777777" w:rsidR="001731F9" w:rsidRPr="009F120C" w:rsidRDefault="001731F9" w:rsidP="001731F9">
            <w:pPr>
              <w:spacing w:after="120"/>
              <w:ind w:left="230"/>
              <w:rPr>
                <w:iCs/>
              </w:rPr>
            </w:pPr>
            <w:r w:rsidRPr="009F120C">
              <w:rPr>
                <w:iCs/>
              </w:rPr>
              <w:t xml:space="preserve">Mobilităţi ERASMUS Plus efectuate </w:t>
            </w:r>
          </w:p>
          <w:p w14:paraId="6BFA3AE2" w14:textId="77777777" w:rsidR="001731F9" w:rsidRPr="009F120C" w:rsidRDefault="001731F9" w:rsidP="001731F9">
            <w:pPr>
              <w:spacing w:before="60" w:after="60"/>
              <w:rPr>
                <w:iCs/>
              </w:rPr>
            </w:pPr>
            <w:r w:rsidRPr="009F120C">
              <w:rPr>
                <w:iCs/>
              </w:rPr>
              <w:t>Punctajul se acordă pentru fiecare mobilitate ERASMUS Plus efectuată oficial</w:t>
            </w:r>
            <w:r w:rsidRPr="009F120C">
              <w:t xml:space="preserve"> </w:t>
            </w:r>
            <w:r w:rsidRPr="009F120C">
              <w:rPr>
                <w:iCs/>
              </w:rPr>
              <w:t>în ultimii 5 ani calendaristici, anteriori depunerii dosarului</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79B1E4D6" w14:textId="77777777" w:rsidR="001731F9" w:rsidRPr="009F120C" w:rsidRDefault="001731F9" w:rsidP="001731F9">
            <w:pPr>
              <w:jc w:val="center"/>
              <w:rPr>
                <w:iCs/>
              </w:rPr>
            </w:pPr>
            <w:r w:rsidRPr="009F120C">
              <w:rPr>
                <w:iCs/>
              </w:rPr>
              <w:t>1</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38A4E5F2"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291646AA" w14:textId="77777777" w:rsidR="001731F9" w:rsidRPr="009F120C" w:rsidRDefault="001731F9" w:rsidP="001731F9">
            <w:pPr>
              <w:jc w:val="center"/>
            </w:pPr>
          </w:p>
        </w:tc>
      </w:tr>
      <w:tr w:rsidR="001731F9" w:rsidRPr="009F120C" w14:paraId="106D31A4" w14:textId="77777777" w:rsidTr="001731F9">
        <w:trPr>
          <w:trHeight w:val="2667"/>
          <w:jc w:val="center"/>
        </w:trPr>
        <w:tc>
          <w:tcPr>
            <w:tcW w:w="1075" w:type="dxa"/>
            <w:vMerge/>
            <w:tcBorders>
              <w:top w:val="single" w:sz="4" w:space="0" w:color="000000"/>
              <w:left w:val="single" w:sz="4" w:space="0" w:color="000000"/>
              <w:right w:val="single" w:sz="4" w:space="0" w:color="000000"/>
            </w:tcBorders>
            <w:vAlign w:val="center"/>
          </w:tcPr>
          <w:p w14:paraId="11C73338" w14:textId="77777777" w:rsidR="001731F9" w:rsidRPr="009F120C" w:rsidRDefault="001731F9" w:rsidP="001731F9">
            <w:pPr>
              <w:pBdr>
                <w:top w:val="nil"/>
                <w:left w:val="nil"/>
                <w:bottom w:val="nil"/>
                <w:right w:val="nil"/>
                <w:between w:val="nil"/>
              </w:pBdr>
              <w:spacing w:line="276" w:lineRule="auto"/>
            </w:pPr>
          </w:p>
        </w:tc>
        <w:tc>
          <w:tcPr>
            <w:tcW w:w="5400" w:type="dxa"/>
            <w:tcBorders>
              <w:top w:val="single" w:sz="4" w:space="0" w:color="000000"/>
              <w:left w:val="single" w:sz="4" w:space="0" w:color="000000"/>
              <w:bottom w:val="single" w:sz="4" w:space="0" w:color="000000"/>
              <w:right w:val="single" w:sz="4" w:space="0" w:color="000000"/>
            </w:tcBorders>
          </w:tcPr>
          <w:p w14:paraId="2204B779" w14:textId="77777777" w:rsidR="001731F9" w:rsidRPr="009F120C" w:rsidRDefault="001731F9" w:rsidP="001731F9">
            <w:pPr>
              <w:spacing w:before="60" w:after="60"/>
              <w:rPr>
                <w:iCs/>
              </w:rPr>
            </w:pPr>
            <w:r w:rsidRPr="009F120C">
              <w:rPr>
                <w:iCs/>
              </w:rPr>
              <w:t xml:space="preserve">Diplomă / certificat de absolvire a unor cursuri de calificare sau perfecţionare autorizate de Ministerul Muncii sau Ministerul Educaţiei, </w:t>
            </w:r>
            <w:r w:rsidRPr="009F120C">
              <w:t>în ultimii 5 ani calendaristici anteriori depunerii dosarului</w:t>
            </w:r>
            <w:r w:rsidRPr="009F120C">
              <w:rPr>
                <w:iCs/>
              </w:rPr>
              <w:t xml:space="preserve">. </w:t>
            </w:r>
          </w:p>
          <w:p w14:paraId="29FF656A" w14:textId="77777777" w:rsidR="001731F9" w:rsidRPr="009F120C" w:rsidRDefault="001731F9" w:rsidP="001731F9">
            <w:pPr>
              <w:spacing w:before="60" w:after="60"/>
              <w:rPr>
                <w:iCs/>
              </w:rPr>
            </w:pPr>
            <w:r w:rsidRPr="009F120C">
              <w:rPr>
                <w:iCs/>
              </w:rPr>
              <w:t xml:space="preserve">Punctajul se acordă doar pentru cursuri de minimum 60 de ore sau minimum </w:t>
            </w:r>
            <w:r>
              <w:rPr>
                <w:iCs/>
              </w:rPr>
              <w:t>10</w:t>
            </w:r>
            <w:r w:rsidRPr="009F120C">
              <w:rPr>
                <w:iCs/>
              </w:rPr>
              <w:t xml:space="preserve"> credite. Punctajul se dublează în cazul în care cursul a fost urmat la recomandarea scrisă a şefului direct sau a conducerii USV</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45E25FC9" w14:textId="77777777" w:rsidR="001731F9" w:rsidRPr="009F120C" w:rsidRDefault="001731F9" w:rsidP="001731F9">
            <w:pPr>
              <w:jc w:val="center"/>
              <w:rPr>
                <w:iCs/>
              </w:rPr>
            </w:pPr>
            <w:r w:rsidRPr="009F120C">
              <w:rPr>
                <w:iCs/>
              </w:rPr>
              <w:t>1</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1881786A"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39F53E8B" w14:textId="77777777" w:rsidR="001731F9" w:rsidRPr="009F120C" w:rsidRDefault="001731F9" w:rsidP="001731F9">
            <w:pPr>
              <w:jc w:val="center"/>
            </w:pPr>
          </w:p>
        </w:tc>
      </w:tr>
      <w:tr w:rsidR="001731F9" w:rsidRPr="009F120C" w14:paraId="6AC5FF15" w14:textId="77777777" w:rsidTr="001731F9">
        <w:trPr>
          <w:trHeight w:val="912"/>
          <w:jc w:val="center"/>
        </w:trPr>
        <w:tc>
          <w:tcPr>
            <w:tcW w:w="1075" w:type="dxa"/>
            <w:vMerge w:val="restart"/>
            <w:tcBorders>
              <w:top w:val="single" w:sz="4" w:space="0" w:color="000000"/>
              <w:left w:val="single" w:sz="4" w:space="0" w:color="000000"/>
              <w:right w:val="single" w:sz="4" w:space="0" w:color="000000"/>
            </w:tcBorders>
            <w:vAlign w:val="center"/>
          </w:tcPr>
          <w:p w14:paraId="48161D92" w14:textId="77777777" w:rsidR="001731F9" w:rsidRPr="009F120C" w:rsidRDefault="001731F9" w:rsidP="001731F9">
            <w:pPr>
              <w:jc w:val="center"/>
              <w:rPr>
                <w:b/>
              </w:rPr>
            </w:pPr>
            <w:r w:rsidRPr="009F120C">
              <w:rPr>
                <w:b/>
              </w:rPr>
              <w:lastRenderedPageBreak/>
              <w:t>2.3</w:t>
            </w:r>
          </w:p>
        </w:tc>
        <w:tc>
          <w:tcPr>
            <w:tcW w:w="5400" w:type="dxa"/>
            <w:tcBorders>
              <w:top w:val="single" w:sz="4" w:space="0" w:color="000000"/>
              <w:left w:val="single" w:sz="4" w:space="0" w:color="000000"/>
              <w:bottom w:val="single" w:sz="4" w:space="0" w:color="000000"/>
              <w:right w:val="single" w:sz="4" w:space="0" w:color="000000"/>
            </w:tcBorders>
          </w:tcPr>
          <w:p w14:paraId="13793E56" w14:textId="77777777" w:rsidR="001731F9" w:rsidRPr="009F120C" w:rsidRDefault="001731F9" w:rsidP="001731F9">
            <w:pPr>
              <w:spacing w:before="120"/>
              <w:rPr>
                <w:b/>
              </w:rPr>
            </w:pPr>
            <w:r w:rsidRPr="009F120C">
              <w:rPr>
                <w:b/>
              </w:rPr>
              <w:t>Contribuții la creşterea performanţei şi vizibilităţii USV</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2D5929FB" w14:textId="77777777" w:rsidR="001731F9" w:rsidRPr="009F120C" w:rsidRDefault="001731F9" w:rsidP="001731F9">
            <w:pPr>
              <w:jc w:val="center"/>
              <w:rPr>
                <w:b/>
              </w:rPr>
            </w:pPr>
            <w:r w:rsidRPr="009F120C">
              <w:rPr>
                <w:b/>
              </w:rPr>
              <w:t>20</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50AC59A0"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7EF727FD" w14:textId="77777777" w:rsidR="001731F9" w:rsidRPr="009F120C" w:rsidRDefault="001731F9" w:rsidP="001731F9">
            <w:pPr>
              <w:jc w:val="center"/>
            </w:pPr>
          </w:p>
        </w:tc>
      </w:tr>
      <w:tr w:rsidR="001731F9" w:rsidRPr="009F120C" w14:paraId="5BF8082D" w14:textId="77777777" w:rsidTr="001731F9">
        <w:trPr>
          <w:jc w:val="center"/>
        </w:trPr>
        <w:tc>
          <w:tcPr>
            <w:tcW w:w="1075" w:type="dxa"/>
            <w:vMerge/>
            <w:tcBorders>
              <w:top w:val="single" w:sz="4" w:space="0" w:color="000000"/>
              <w:left w:val="single" w:sz="4" w:space="0" w:color="000000"/>
              <w:right w:val="single" w:sz="4" w:space="0" w:color="000000"/>
            </w:tcBorders>
            <w:vAlign w:val="center"/>
          </w:tcPr>
          <w:p w14:paraId="48D7B14E" w14:textId="77777777" w:rsidR="001731F9" w:rsidRPr="009F120C" w:rsidRDefault="001731F9" w:rsidP="001731F9">
            <w:pPr>
              <w:pBdr>
                <w:top w:val="nil"/>
                <w:left w:val="nil"/>
                <w:bottom w:val="nil"/>
                <w:right w:val="nil"/>
                <w:between w:val="nil"/>
              </w:pBdr>
              <w:spacing w:line="276" w:lineRule="auto"/>
            </w:pPr>
          </w:p>
        </w:tc>
        <w:tc>
          <w:tcPr>
            <w:tcW w:w="5400" w:type="dxa"/>
            <w:tcBorders>
              <w:top w:val="single" w:sz="4" w:space="0" w:color="000000"/>
              <w:left w:val="single" w:sz="4" w:space="0" w:color="000000"/>
              <w:bottom w:val="single" w:sz="4" w:space="0" w:color="000000"/>
              <w:right w:val="single" w:sz="4" w:space="0" w:color="000000"/>
            </w:tcBorders>
          </w:tcPr>
          <w:p w14:paraId="15B9CDBD" w14:textId="77777777" w:rsidR="001731F9" w:rsidRPr="009F120C" w:rsidRDefault="001731F9" w:rsidP="001731F9">
            <w:pPr>
              <w:rPr>
                <w:b/>
              </w:rPr>
            </w:pPr>
            <w:r w:rsidRPr="009F120C">
              <w:rPr>
                <w:b/>
              </w:rPr>
              <w:t>Argumentare</w:t>
            </w:r>
            <w:r w:rsidRPr="009F120C">
              <w:rPr>
                <w:rStyle w:val="FootnoteReference"/>
                <w:b/>
              </w:rPr>
              <w:footnoteReference w:id="5"/>
            </w:r>
            <w:r w:rsidRPr="009F120C">
              <w:rPr>
                <w:b/>
              </w:rPr>
              <w:t xml:space="preserve">: </w:t>
            </w:r>
          </w:p>
          <w:p w14:paraId="14167B51" w14:textId="77777777" w:rsidR="001731F9" w:rsidRPr="009F120C" w:rsidRDefault="001731F9" w:rsidP="001731F9">
            <w:pPr>
              <w:rPr>
                <w:b/>
                <w:strike/>
              </w:rPr>
            </w:pPr>
          </w:p>
          <w:p w14:paraId="3D8599FC" w14:textId="77777777" w:rsidR="001731F9" w:rsidRPr="009F120C" w:rsidRDefault="001731F9" w:rsidP="001731F9">
            <w:pPr>
              <w:rPr>
                <w:b/>
              </w:rPr>
            </w:pP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49711DEE" w14:textId="77777777" w:rsidR="001731F9" w:rsidRPr="009F120C" w:rsidRDefault="001731F9" w:rsidP="001731F9">
            <w:pPr>
              <w:jc w:val="center"/>
              <w:rPr>
                <w:b/>
              </w:rPr>
            </w:pPr>
            <w:r w:rsidRPr="009F120C">
              <w:rPr>
                <w:b/>
              </w:rPr>
              <w:t>-</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139614F2" w14:textId="77777777" w:rsidR="001731F9" w:rsidRPr="009F120C" w:rsidRDefault="001731F9" w:rsidP="001731F9">
            <w:pPr>
              <w:jc w:val="center"/>
              <w:rPr>
                <w:b/>
              </w:rPr>
            </w:pPr>
          </w:p>
        </w:tc>
        <w:tc>
          <w:tcPr>
            <w:tcW w:w="1259" w:type="dxa"/>
            <w:gridSpan w:val="2"/>
            <w:tcBorders>
              <w:top w:val="single" w:sz="4" w:space="0" w:color="000000"/>
              <w:left w:val="single" w:sz="4" w:space="0" w:color="000000"/>
              <w:bottom w:val="single" w:sz="4" w:space="0" w:color="000000"/>
              <w:right w:val="single" w:sz="4" w:space="0" w:color="000000"/>
            </w:tcBorders>
            <w:vAlign w:val="center"/>
          </w:tcPr>
          <w:p w14:paraId="7FAE4773" w14:textId="77777777" w:rsidR="001731F9" w:rsidRPr="009F120C" w:rsidRDefault="001731F9" w:rsidP="001731F9">
            <w:pPr>
              <w:jc w:val="center"/>
              <w:rPr>
                <w:b/>
              </w:rPr>
            </w:pPr>
            <w:r w:rsidRPr="009F120C">
              <w:rPr>
                <w:b/>
              </w:rPr>
              <w:t>-</w:t>
            </w:r>
          </w:p>
        </w:tc>
      </w:tr>
      <w:tr w:rsidR="001731F9" w:rsidRPr="009F120C" w14:paraId="2E0BF9F8" w14:textId="77777777" w:rsidTr="001731F9">
        <w:trPr>
          <w:jc w:val="center"/>
        </w:trPr>
        <w:tc>
          <w:tcPr>
            <w:tcW w:w="1075" w:type="dxa"/>
            <w:vMerge w:val="restart"/>
            <w:tcBorders>
              <w:top w:val="single" w:sz="4" w:space="0" w:color="000000"/>
              <w:left w:val="single" w:sz="4" w:space="0" w:color="000000"/>
              <w:right w:val="single" w:sz="4" w:space="0" w:color="000000"/>
            </w:tcBorders>
            <w:vAlign w:val="center"/>
          </w:tcPr>
          <w:p w14:paraId="555E9ADC" w14:textId="77777777" w:rsidR="001731F9" w:rsidRPr="009F120C" w:rsidRDefault="001731F9" w:rsidP="001731F9">
            <w:pPr>
              <w:ind w:left="113" w:right="113"/>
              <w:jc w:val="center"/>
              <w:rPr>
                <w:i/>
              </w:rPr>
            </w:pPr>
            <w:r w:rsidRPr="009F120C">
              <w:rPr>
                <w:i/>
              </w:rPr>
              <w:t>Grila punctaj</w:t>
            </w:r>
          </w:p>
          <w:p w14:paraId="2967D512" w14:textId="77777777" w:rsidR="001731F9" w:rsidRPr="009F120C" w:rsidRDefault="001731F9" w:rsidP="001731F9">
            <w:pPr>
              <w:ind w:left="113" w:right="113"/>
              <w:jc w:val="center"/>
              <w:rPr>
                <w:i/>
              </w:rPr>
            </w:pPr>
          </w:p>
        </w:tc>
        <w:tc>
          <w:tcPr>
            <w:tcW w:w="5400" w:type="dxa"/>
            <w:tcBorders>
              <w:top w:val="single" w:sz="4" w:space="0" w:color="000000"/>
              <w:left w:val="single" w:sz="4" w:space="0" w:color="000000"/>
              <w:bottom w:val="single" w:sz="4" w:space="0" w:color="000000"/>
              <w:right w:val="single" w:sz="4" w:space="0" w:color="000000"/>
            </w:tcBorders>
          </w:tcPr>
          <w:p w14:paraId="0F65E3A4" w14:textId="77777777" w:rsidR="001731F9" w:rsidRPr="001731F9" w:rsidRDefault="001731F9" w:rsidP="001731F9">
            <w:pPr>
              <w:ind w:left="229"/>
              <w:rPr>
                <w:i/>
                <w:lang w:val="es-ES_tradnl"/>
              </w:rPr>
            </w:pPr>
            <w:r w:rsidRPr="001731F9">
              <w:rPr>
                <w:i/>
                <w:lang w:val="es-ES_tradnl"/>
              </w:rPr>
              <w:t>Participarea în cadrul unor comisii / grupuri/ echipe de lucru constituite oficial la nivel instituțional în vederea îndeplinirii obiectivelor USV</w:t>
            </w:r>
            <w:r w:rsidRPr="009F120C">
              <w:rPr>
                <w:i/>
                <w:vertAlign w:val="superscript"/>
              </w:rPr>
              <w:footnoteReference w:id="6"/>
            </w:r>
            <w:r w:rsidRPr="001731F9">
              <w:rPr>
                <w:i/>
                <w:lang w:val="es-ES_tradnl"/>
              </w:rPr>
              <w:t xml:space="preserve">. </w:t>
            </w:r>
          </w:p>
          <w:p w14:paraId="52DAC4B9" w14:textId="77777777" w:rsidR="001731F9" w:rsidRPr="00AF12DD" w:rsidRDefault="001731F9" w:rsidP="001731F9">
            <w:pPr>
              <w:ind w:left="229"/>
              <w:rPr>
                <w:i/>
                <w:lang w:val="es-ES_tradnl"/>
              </w:rPr>
            </w:pPr>
            <w:r w:rsidRPr="00AF12DD">
              <w:rPr>
                <w:iCs/>
                <w:lang w:val="es-ES_tradnl"/>
              </w:rPr>
              <w:t xml:space="preserve">Punctajul se acordă de comisia de evaluare pe baza memoriului argumentatativ şi a dovezilor oferite la dosar, între 0 şi 5 puncte, pentru întreaga activitate de pe parcursul pe parcursul celor 5 ani calendaristici, </w:t>
            </w:r>
            <w:r w:rsidRPr="00AF12DD">
              <w:rPr>
                <w:lang w:val="es-ES_tradnl"/>
              </w:rPr>
              <w:t>anteriori depunerii dosarului</w:t>
            </w:r>
            <w:r w:rsidRPr="00AF12DD">
              <w:rPr>
                <w:iCs/>
                <w:lang w:val="es-ES_tradnl"/>
              </w:rPr>
              <w:t>, în funcţie de gradul de complexitate, nivelul de implicare şi impactul activităţii desfăşurate în fiecare din cei 5 ani de evaluare.</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2DB9C540" w14:textId="77777777" w:rsidR="001731F9" w:rsidRPr="009F120C" w:rsidRDefault="001731F9" w:rsidP="001731F9">
            <w:pPr>
              <w:jc w:val="center"/>
              <w:rPr>
                <w:i/>
              </w:rPr>
            </w:pPr>
            <w:r w:rsidRPr="009F120C">
              <w:rPr>
                <w:i/>
              </w:rPr>
              <w:t>5</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4AD0EC22"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4BFFC3EB" w14:textId="77777777" w:rsidR="001731F9" w:rsidRPr="009F120C" w:rsidRDefault="001731F9" w:rsidP="001731F9">
            <w:pPr>
              <w:jc w:val="center"/>
            </w:pPr>
          </w:p>
        </w:tc>
      </w:tr>
      <w:tr w:rsidR="001731F9" w:rsidRPr="009F120C" w14:paraId="0C15FA9D" w14:textId="77777777" w:rsidTr="001731F9">
        <w:trPr>
          <w:jc w:val="center"/>
        </w:trPr>
        <w:tc>
          <w:tcPr>
            <w:tcW w:w="1075" w:type="dxa"/>
            <w:vMerge/>
            <w:tcBorders>
              <w:left w:val="single" w:sz="4" w:space="0" w:color="000000"/>
              <w:right w:val="single" w:sz="4" w:space="0" w:color="000000"/>
            </w:tcBorders>
            <w:vAlign w:val="center"/>
          </w:tcPr>
          <w:p w14:paraId="1C8172A4" w14:textId="77777777" w:rsidR="001731F9" w:rsidRPr="009F120C" w:rsidRDefault="001731F9" w:rsidP="001731F9">
            <w:pPr>
              <w:ind w:left="113" w:right="113"/>
              <w:jc w:val="center"/>
              <w:rPr>
                <w:i/>
              </w:rPr>
            </w:pPr>
          </w:p>
        </w:tc>
        <w:tc>
          <w:tcPr>
            <w:tcW w:w="5400" w:type="dxa"/>
            <w:tcBorders>
              <w:top w:val="single" w:sz="4" w:space="0" w:color="000000"/>
              <w:left w:val="single" w:sz="4" w:space="0" w:color="000000"/>
              <w:bottom w:val="single" w:sz="4" w:space="0" w:color="000000"/>
              <w:right w:val="single" w:sz="4" w:space="0" w:color="000000"/>
            </w:tcBorders>
          </w:tcPr>
          <w:p w14:paraId="2D17C55C" w14:textId="77777777" w:rsidR="001731F9" w:rsidRPr="009F120C" w:rsidRDefault="001731F9" w:rsidP="001731F9">
            <w:pPr>
              <w:ind w:left="229"/>
              <w:rPr>
                <w:i/>
              </w:rPr>
            </w:pPr>
            <w:r w:rsidRPr="009F120C">
              <w:rPr>
                <w:i/>
              </w:rPr>
              <w:t xml:space="preserve">Participă la organizarea de manifestări ştiinţifice / studenţeşti / </w:t>
            </w:r>
            <w:r>
              <w:rPr>
                <w:i/>
              </w:rPr>
              <w:t>acţiuni de promovare</w:t>
            </w:r>
            <w:r w:rsidRPr="009F120C">
              <w:rPr>
                <w:i/>
              </w:rPr>
              <w:t xml:space="preserve"> a ofertei educaţionale şi de servicii a USV şi la realizarea de materiale de promovare a imaginii USV</w:t>
            </w:r>
          </w:p>
          <w:p w14:paraId="03FB34B7" w14:textId="77777777" w:rsidR="001731F9" w:rsidRPr="009F120C" w:rsidRDefault="001731F9" w:rsidP="001731F9">
            <w:pPr>
              <w:ind w:left="229"/>
              <w:rPr>
                <w:iCs/>
              </w:rPr>
            </w:pPr>
            <w:r w:rsidRPr="009F120C">
              <w:rPr>
                <w:iCs/>
              </w:rPr>
              <w:t xml:space="preserve">Punctajul se acordă de comisia de evaluare pe baza dovezilor oferite la dosar, între 0 şi 5 puncte, pentru întreaga activitate de pe parcursul pe parcursul celor 5 ani calendaristici, </w:t>
            </w:r>
            <w:r w:rsidRPr="009F120C">
              <w:t>anteriori depunerii dosarului</w:t>
            </w:r>
            <w:r w:rsidRPr="009F120C">
              <w:rPr>
                <w:iCs/>
              </w:rPr>
              <w:t>, în funcţie de nivelul de participare.</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5721FF3C" w14:textId="77777777" w:rsidR="001731F9" w:rsidRPr="009F120C" w:rsidRDefault="001731F9" w:rsidP="001731F9">
            <w:pPr>
              <w:jc w:val="center"/>
              <w:rPr>
                <w:iCs/>
              </w:rPr>
            </w:pPr>
            <w:r w:rsidRPr="009F120C">
              <w:rPr>
                <w:iCs/>
              </w:rPr>
              <w:t>5</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4E4987D3"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75EC7A1F" w14:textId="77777777" w:rsidR="001731F9" w:rsidRPr="009F120C" w:rsidRDefault="001731F9" w:rsidP="001731F9">
            <w:pPr>
              <w:jc w:val="center"/>
            </w:pPr>
          </w:p>
        </w:tc>
      </w:tr>
      <w:tr w:rsidR="001731F9" w:rsidRPr="009F120C" w14:paraId="4C543A32" w14:textId="77777777" w:rsidTr="001731F9">
        <w:trPr>
          <w:jc w:val="center"/>
        </w:trPr>
        <w:tc>
          <w:tcPr>
            <w:tcW w:w="1075" w:type="dxa"/>
            <w:vMerge/>
            <w:tcBorders>
              <w:left w:val="single" w:sz="4" w:space="0" w:color="000000"/>
              <w:right w:val="single" w:sz="4" w:space="0" w:color="000000"/>
            </w:tcBorders>
            <w:vAlign w:val="center"/>
          </w:tcPr>
          <w:p w14:paraId="423C1C8C" w14:textId="77777777" w:rsidR="001731F9" w:rsidRPr="009F120C" w:rsidRDefault="001731F9" w:rsidP="001731F9">
            <w:pPr>
              <w:pBdr>
                <w:top w:val="nil"/>
                <w:left w:val="nil"/>
                <w:bottom w:val="nil"/>
                <w:right w:val="nil"/>
                <w:between w:val="nil"/>
              </w:pBdr>
              <w:spacing w:line="276" w:lineRule="auto"/>
            </w:pPr>
          </w:p>
        </w:tc>
        <w:tc>
          <w:tcPr>
            <w:tcW w:w="5400" w:type="dxa"/>
            <w:tcBorders>
              <w:top w:val="single" w:sz="4" w:space="0" w:color="000000"/>
              <w:left w:val="single" w:sz="4" w:space="0" w:color="000000"/>
              <w:bottom w:val="single" w:sz="4" w:space="0" w:color="000000"/>
              <w:right w:val="single" w:sz="4" w:space="0" w:color="000000"/>
            </w:tcBorders>
          </w:tcPr>
          <w:p w14:paraId="171FF397" w14:textId="77777777" w:rsidR="001731F9" w:rsidRPr="00225EBD" w:rsidRDefault="001731F9" w:rsidP="001731F9">
            <w:pPr>
              <w:spacing w:after="120"/>
              <w:ind w:left="230"/>
              <w:rPr>
                <w:i/>
                <w:iCs/>
              </w:rPr>
            </w:pPr>
            <w:r w:rsidRPr="00225EBD">
              <w:rPr>
                <w:i/>
                <w:iCs/>
              </w:rPr>
              <w:t xml:space="preserve">Activitate publicistică cu afilierea USV din ultimii 5 ani calendaristici, anteriori </w:t>
            </w:r>
            <w:r w:rsidRPr="00225EBD">
              <w:rPr>
                <w:i/>
              </w:rPr>
              <w:t>depunerii dosarului</w:t>
            </w:r>
          </w:p>
          <w:p w14:paraId="3FD09B55" w14:textId="77777777" w:rsidR="001731F9" w:rsidRDefault="001731F9" w:rsidP="001731F9">
            <w:pPr>
              <w:ind w:left="230"/>
            </w:pPr>
            <w:r w:rsidRPr="009F120C">
              <w:rPr>
                <w:iCs/>
              </w:rPr>
              <w:t>Punctajul se acordă pentru fiecare lucrare ştiinţifică indexată în bazele de date ISI/Scopus/EBSCO/</w:t>
            </w:r>
            <w:r>
              <w:rPr>
                <w:iCs/>
              </w:rPr>
              <w:t xml:space="preserve"> </w:t>
            </w:r>
            <w:r w:rsidRPr="009F120C">
              <w:rPr>
                <w:iCs/>
              </w:rPr>
              <w:t xml:space="preserve">ERIH+ sau brevet de invenție sau carte publicată la o editură recunoscută CNCSIS / CNCS, împărţit la numărul de autori ai contribuţiei, rezultat obţinut în ultimii 5 ani calendaristici, anteriori </w:t>
            </w:r>
            <w:r w:rsidRPr="009F120C">
              <w:t>depunerii dosarului</w:t>
            </w:r>
            <w:r>
              <w:t xml:space="preserve">. </w:t>
            </w:r>
          </w:p>
          <w:p w14:paraId="40E3DD8D" w14:textId="77777777" w:rsidR="001731F9" w:rsidRPr="009F120C" w:rsidRDefault="001731F9" w:rsidP="001731F9">
            <w:pPr>
              <w:ind w:left="230"/>
              <w:rPr>
                <w:iCs/>
              </w:rPr>
            </w:pPr>
            <w:r>
              <w:lastRenderedPageBreak/>
              <w:t xml:space="preserve">Pentru acest subcriteriu, punctajul total se limitează la </w:t>
            </w:r>
            <w:r w:rsidRPr="009F120C">
              <w:rPr>
                <w:iCs/>
              </w:rPr>
              <w:t>5 puncte</w:t>
            </w:r>
            <w:r>
              <w:rPr>
                <w:iCs/>
              </w:rPr>
              <w:t>.</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00B7439E" w14:textId="77777777" w:rsidR="001731F9" w:rsidRPr="009F120C" w:rsidRDefault="001731F9" w:rsidP="001731F9">
            <w:pPr>
              <w:jc w:val="center"/>
              <w:rPr>
                <w:iCs/>
              </w:rPr>
            </w:pPr>
            <w:r w:rsidRPr="009F120C">
              <w:rPr>
                <w:iCs/>
              </w:rPr>
              <w:lastRenderedPageBreak/>
              <w:t>1</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11A9AC43" w14:textId="77777777" w:rsidR="001731F9" w:rsidRPr="009F120C" w:rsidRDefault="001731F9" w:rsidP="001731F9">
            <w:pPr>
              <w:jc w:val="center"/>
            </w:pPr>
            <w:r w:rsidRPr="009F120C">
              <w:t>-</w:t>
            </w:r>
          </w:p>
        </w:tc>
        <w:tc>
          <w:tcPr>
            <w:tcW w:w="1259" w:type="dxa"/>
            <w:gridSpan w:val="2"/>
            <w:tcBorders>
              <w:top w:val="single" w:sz="4" w:space="0" w:color="000000"/>
              <w:left w:val="single" w:sz="4" w:space="0" w:color="000000"/>
              <w:bottom w:val="single" w:sz="4" w:space="0" w:color="000000"/>
              <w:right w:val="single" w:sz="4" w:space="0" w:color="000000"/>
            </w:tcBorders>
          </w:tcPr>
          <w:p w14:paraId="35425218" w14:textId="77777777" w:rsidR="001731F9" w:rsidRPr="009F120C" w:rsidRDefault="001731F9" w:rsidP="001731F9">
            <w:pPr>
              <w:jc w:val="center"/>
            </w:pPr>
          </w:p>
        </w:tc>
      </w:tr>
      <w:tr w:rsidR="001731F9" w:rsidRPr="009F120C" w14:paraId="71D18061" w14:textId="77777777" w:rsidTr="001731F9">
        <w:trPr>
          <w:jc w:val="center"/>
        </w:trPr>
        <w:tc>
          <w:tcPr>
            <w:tcW w:w="1075" w:type="dxa"/>
            <w:vMerge/>
            <w:tcBorders>
              <w:left w:val="single" w:sz="4" w:space="0" w:color="000000"/>
              <w:right w:val="single" w:sz="4" w:space="0" w:color="000000"/>
            </w:tcBorders>
            <w:vAlign w:val="center"/>
          </w:tcPr>
          <w:p w14:paraId="56497FB2" w14:textId="77777777" w:rsidR="001731F9" w:rsidRPr="009F120C" w:rsidRDefault="001731F9" w:rsidP="001731F9">
            <w:pPr>
              <w:pBdr>
                <w:top w:val="nil"/>
                <w:left w:val="nil"/>
                <w:bottom w:val="nil"/>
                <w:right w:val="nil"/>
                <w:between w:val="nil"/>
              </w:pBdr>
              <w:spacing w:line="276" w:lineRule="auto"/>
            </w:pPr>
          </w:p>
        </w:tc>
        <w:tc>
          <w:tcPr>
            <w:tcW w:w="5400" w:type="dxa"/>
            <w:tcBorders>
              <w:top w:val="single" w:sz="4" w:space="0" w:color="000000"/>
              <w:left w:val="single" w:sz="4" w:space="0" w:color="000000"/>
              <w:bottom w:val="single" w:sz="4" w:space="0" w:color="000000"/>
              <w:right w:val="single" w:sz="4" w:space="0" w:color="000000"/>
            </w:tcBorders>
          </w:tcPr>
          <w:p w14:paraId="5CB4A4A2" w14:textId="77777777" w:rsidR="001731F9" w:rsidRPr="009F120C" w:rsidRDefault="001731F9" w:rsidP="001731F9">
            <w:pPr>
              <w:spacing w:after="120"/>
              <w:ind w:left="230"/>
              <w:rPr>
                <w:iCs/>
              </w:rPr>
            </w:pPr>
            <w:r w:rsidRPr="00225EBD">
              <w:rPr>
                <w:i/>
                <w:iCs/>
              </w:rPr>
              <w:t>Alte contribuţii relevante la creşterea performanţei şi vizibilităţii USV</w:t>
            </w:r>
            <w:r>
              <w:rPr>
                <w:rStyle w:val="FootnoteReference"/>
                <w:i/>
                <w:iCs/>
              </w:rPr>
              <w:footnoteReference w:id="7"/>
            </w:r>
            <w:r w:rsidRPr="009F120C">
              <w:rPr>
                <w:iCs/>
              </w:rPr>
              <w:t xml:space="preserve">.  </w:t>
            </w:r>
          </w:p>
          <w:p w14:paraId="191CB3F2" w14:textId="77777777" w:rsidR="001731F9" w:rsidRPr="009F120C" w:rsidRDefault="001731F9" w:rsidP="001731F9">
            <w:pPr>
              <w:spacing w:after="120"/>
              <w:ind w:left="230"/>
              <w:rPr>
                <w:b/>
                <w:bCs/>
                <w:iCs/>
              </w:rPr>
            </w:pPr>
            <w:r w:rsidRPr="009F120C">
              <w:rPr>
                <w:iCs/>
              </w:rPr>
              <w:t>Punctajul se acordă de comisia de evaluare, pe baza dovezilor oferite la dosar, confirmate de Directorul General Administrativ, Secretar Șef USV sau Rector, între 0 şi 5 puncte.</w:t>
            </w:r>
          </w:p>
        </w:tc>
        <w:tc>
          <w:tcPr>
            <w:tcW w:w="976" w:type="dxa"/>
            <w:gridSpan w:val="2"/>
            <w:tcBorders>
              <w:top w:val="single" w:sz="4" w:space="0" w:color="000000"/>
              <w:left w:val="single" w:sz="4" w:space="0" w:color="000000"/>
              <w:bottom w:val="single" w:sz="4" w:space="0" w:color="000000"/>
              <w:right w:val="single" w:sz="4" w:space="0" w:color="000000"/>
            </w:tcBorders>
            <w:vAlign w:val="center"/>
          </w:tcPr>
          <w:p w14:paraId="7D2FFD43" w14:textId="77777777" w:rsidR="001731F9" w:rsidRPr="009F120C" w:rsidRDefault="001731F9" w:rsidP="001731F9">
            <w:pPr>
              <w:jc w:val="center"/>
              <w:rPr>
                <w:iCs/>
              </w:rPr>
            </w:pPr>
            <w:r w:rsidRPr="009F120C">
              <w:rPr>
                <w:iCs/>
              </w:rPr>
              <w:t>5</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3513F5F1" w14:textId="77777777" w:rsidR="001731F9" w:rsidRPr="009F120C" w:rsidRDefault="001731F9" w:rsidP="001731F9">
            <w:pPr>
              <w:jc w:val="center"/>
            </w:pPr>
          </w:p>
        </w:tc>
        <w:tc>
          <w:tcPr>
            <w:tcW w:w="1259" w:type="dxa"/>
            <w:gridSpan w:val="2"/>
            <w:tcBorders>
              <w:top w:val="single" w:sz="4" w:space="0" w:color="000000"/>
              <w:left w:val="single" w:sz="4" w:space="0" w:color="000000"/>
              <w:bottom w:val="single" w:sz="4" w:space="0" w:color="000000"/>
              <w:right w:val="single" w:sz="4" w:space="0" w:color="000000"/>
            </w:tcBorders>
          </w:tcPr>
          <w:p w14:paraId="59CEE91A" w14:textId="77777777" w:rsidR="001731F9" w:rsidRPr="009F120C" w:rsidRDefault="001731F9" w:rsidP="001731F9">
            <w:pPr>
              <w:jc w:val="center"/>
            </w:pPr>
          </w:p>
        </w:tc>
      </w:tr>
      <w:tr w:rsidR="001731F9" w:rsidRPr="009F120C" w14:paraId="02B474D2" w14:textId="77777777" w:rsidTr="001731F9">
        <w:trPr>
          <w:jc w:val="center"/>
        </w:trPr>
        <w:tc>
          <w:tcPr>
            <w:tcW w:w="6482" w:type="dxa"/>
            <w:gridSpan w:val="3"/>
            <w:tcBorders>
              <w:top w:val="single" w:sz="4" w:space="0" w:color="000000"/>
              <w:left w:val="single" w:sz="4" w:space="0" w:color="000000"/>
              <w:bottom w:val="single" w:sz="4" w:space="0" w:color="000000"/>
              <w:right w:val="single" w:sz="4" w:space="0" w:color="000000"/>
            </w:tcBorders>
            <w:shd w:val="clear" w:color="auto" w:fill="EBF1DD"/>
            <w:vAlign w:val="center"/>
          </w:tcPr>
          <w:p w14:paraId="0D3705B3" w14:textId="77777777" w:rsidR="001731F9" w:rsidRPr="009F120C" w:rsidRDefault="001731F9" w:rsidP="001731F9">
            <w:pPr>
              <w:jc w:val="center"/>
              <w:rPr>
                <w:b/>
              </w:rPr>
            </w:pPr>
            <w:r w:rsidRPr="009F120C">
              <w:rPr>
                <w:b/>
              </w:rPr>
              <w:t>Suma punctajelor obținute pentru criteriile de performanță:</w:t>
            </w:r>
          </w:p>
          <w:p w14:paraId="12E24C44" w14:textId="77777777" w:rsidR="001731F9" w:rsidRPr="009F120C" w:rsidRDefault="001731F9" w:rsidP="001731F9">
            <w:pPr>
              <w:jc w:val="center"/>
              <w:rPr>
                <w:b/>
              </w:rPr>
            </w:pPr>
            <w:r w:rsidRPr="009F120C">
              <w:rPr>
                <w:b/>
              </w:rPr>
              <w:t>N</w:t>
            </w:r>
            <w:r w:rsidRPr="009F120C">
              <w:rPr>
                <w:b/>
                <w:vertAlign w:val="subscript"/>
              </w:rPr>
              <w:t>2</w:t>
            </w:r>
            <w:r>
              <w:rPr>
                <w:b/>
              </w:rPr>
              <w:t xml:space="preserve"> = (2.1 + 2.2 + 2.3</w:t>
            </w:r>
            <w:r w:rsidRPr="009F120C">
              <w:rPr>
                <w:b/>
              </w:rPr>
              <w:t xml:space="preserve">)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0E9494F0" w14:textId="77777777" w:rsidR="001731F9" w:rsidRPr="009F120C" w:rsidRDefault="001731F9" w:rsidP="001731F9">
            <w:pPr>
              <w:jc w:val="center"/>
              <w:rPr>
                <w:b/>
              </w:rPr>
            </w:pPr>
            <w:r w:rsidRPr="009F120C">
              <w:rPr>
                <w:b/>
              </w:rPr>
              <w:t>5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7522728E" w14:textId="77777777" w:rsidR="001731F9" w:rsidRPr="009F120C" w:rsidRDefault="001731F9" w:rsidP="001731F9">
            <w:pPr>
              <w:jc w:val="center"/>
              <w:rPr>
                <w:b/>
              </w:rPr>
            </w:pPr>
            <w:r w:rsidRPr="009F120C">
              <w:rPr>
                <w:b/>
              </w:rPr>
              <w:t>-</w:t>
            </w:r>
          </w:p>
        </w:tc>
        <w:tc>
          <w:tcPr>
            <w:tcW w:w="1252" w:type="dxa"/>
            <w:tcBorders>
              <w:top w:val="single" w:sz="4" w:space="0" w:color="000000"/>
              <w:left w:val="single" w:sz="4" w:space="0" w:color="000000"/>
              <w:bottom w:val="single" w:sz="4" w:space="0" w:color="000000"/>
              <w:right w:val="single" w:sz="4" w:space="0" w:color="000000"/>
            </w:tcBorders>
            <w:shd w:val="clear" w:color="auto" w:fill="EBF1DD"/>
          </w:tcPr>
          <w:p w14:paraId="4591BAB4" w14:textId="77777777" w:rsidR="001731F9" w:rsidRPr="009F120C" w:rsidRDefault="001731F9" w:rsidP="001731F9">
            <w:pPr>
              <w:jc w:val="center"/>
              <w:rPr>
                <w:b/>
              </w:rPr>
            </w:pPr>
          </w:p>
        </w:tc>
      </w:tr>
      <w:tr w:rsidR="001731F9" w:rsidRPr="009F120C" w14:paraId="00FE9347" w14:textId="77777777" w:rsidTr="001731F9">
        <w:trPr>
          <w:jc w:val="center"/>
        </w:trPr>
        <w:tc>
          <w:tcPr>
            <w:tcW w:w="6482" w:type="dxa"/>
            <w:gridSpan w:val="3"/>
            <w:tcBorders>
              <w:top w:val="single" w:sz="4" w:space="0" w:color="000000"/>
              <w:left w:val="single" w:sz="4" w:space="0" w:color="000000"/>
              <w:bottom w:val="single" w:sz="4" w:space="0" w:color="000000"/>
              <w:right w:val="single" w:sz="4" w:space="0" w:color="000000"/>
            </w:tcBorders>
            <w:shd w:val="clear" w:color="auto" w:fill="EBF1DD"/>
            <w:vAlign w:val="center"/>
          </w:tcPr>
          <w:p w14:paraId="5FF23F34" w14:textId="77777777" w:rsidR="001731F9" w:rsidRPr="001731F9" w:rsidRDefault="001731F9" w:rsidP="001731F9">
            <w:pPr>
              <w:jc w:val="center"/>
              <w:rPr>
                <w:b/>
                <w:lang w:val="pt-PT"/>
              </w:rPr>
            </w:pPr>
            <w:r w:rsidRPr="001731F9">
              <w:rPr>
                <w:b/>
                <w:lang w:val="pt-PT"/>
              </w:rPr>
              <w:t>PUNCTAJ FINAL</w:t>
            </w:r>
          </w:p>
          <w:p w14:paraId="6B6FA075" w14:textId="77777777" w:rsidR="001731F9" w:rsidRPr="001731F9" w:rsidRDefault="001731F9" w:rsidP="001731F9">
            <w:pPr>
              <w:jc w:val="center"/>
              <w:rPr>
                <w:b/>
                <w:lang w:val="pt-PT"/>
              </w:rPr>
            </w:pPr>
            <w:r w:rsidRPr="001731F9">
              <w:rPr>
                <w:b/>
                <w:lang w:val="pt-PT"/>
              </w:rPr>
              <w:t>P</w:t>
            </w:r>
            <w:r w:rsidRPr="001731F9">
              <w:rPr>
                <w:b/>
                <w:vertAlign w:val="subscript"/>
                <w:lang w:val="pt-PT"/>
              </w:rPr>
              <w:t>f</w:t>
            </w:r>
            <w:r w:rsidRPr="001731F9">
              <w:rPr>
                <w:b/>
                <w:lang w:val="pt-PT"/>
              </w:rPr>
              <w:t xml:space="preserve"> = 2*N</w:t>
            </w:r>
            <w:r w:rsidRPr="001731F9">
              <w:rPr>
                <w:b/>
                <w:vertAlign w:val="subscript"/>
                <w:lang w:val="pt-PT"/>
              </w:rPr>
              <w:t xml:space="preserve">1 </w:t>
            </w:r>
            <w:r w:rsidRPr="001731F9">
              <w:rPr>
                <w:b/>
                <w:lang w:val="pt-PT"/>
              </w:rPr>
              <w:t xml:space="preserve"> + N</w:t>
            </w:r>
            <w:r w:rsidRPr="001731F9">
              <w:rPr>
                <w:b/>
                <w:vertAlign w:val="subscript"/>
                <w:lang w:val="pt-PT"/>
              </w:rPr>
              <w:t>2</w:t>
            </w:r>
            <w:r w:rsidRPr="001731F9">
              <w:rPr>
                <w:b/>
                <w:lang w:val="pt-PT"/>
              </w:rPr>
              <w:t xml:space="preserve"> </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346B8EEF" w14:textId="77777777" w:rsidR="001731F9" w:rsidRPr="009F120C" w:rsidRDefault="001731F9" w:rsidP="001731F9">
            <w:pPr>
              <w:jc w:val="center"/>
              <w:rPr>
                <w:b/>
              </w:rPr>
            </w:pPr>
            <w:r w:rsidRPr="009F120C">
              <w:rPr>
                <w:b/>
              </w:rPr>
              <w:t>10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EBF1DD"/>
            <w:vAlign w:val="center"/>
          </w:tcPr>
          <w:p w14:paraId="1D5725FE" w14:textId="77777777" w:rsidR="001731F9" w:rsidRPr="009F120C" w:rsidRDefault="001731F9" w:rsidP="001731F9">
            <w:pPr>
              <w:jc w:val="center"/>
              <w:rPr>
                <w:b/>
              </w:rPr>
            </w:pPr>
            <w:r w:rsidRPr="009F120C">
              <w:rPr>
                <w:b/>
              </w:rPr>
              <w:t>-</w:t>
            </w:r>
          </w:p>
        </w:tc>
        <w:tc>
          <w:tcPr>
            <w:tcW w:w="1252" w:type="dxa"/>
            <w:tcBorders>
              <w:top w:val="single" w:sz="4" w:space="0" w:color="000000"/>
              <w:left w:val="single" w:sz="4" w:space="0" w:color="000000"/>
              <w:bottom w:val="single" w:sz="4" w:space="0" w:color="000000"/>
              <w:right w:val="single" w:sz="4" w:space="0" w:color="000000"/>
            </w:tcBorders>
            <w:shd w:val="clear" w:color="auto" w:fill="EBF1DD"/>
          </w:tcPr>
          <w:p w14:paraId="33593979" w14:textId="77777777" w:rsidR="001731F9" w:rsidRPr="009F120C" w:rsidRDefault="001731F9" w:rsidP="001731F9">
            <w:pPr>
              <w:jc w:val="center"/>
              <w:rPr>
                <w:b/>
              </w:rPr>
            </w:pPr>
          </w:p>
        </w:tc>
      </w:tr>
    </w:tbl>
    <w:p w14:paraId="4164C6BC" w14:textId="77777777" w:rsidR="001731F9" w:rsidRPr="009F120C" w:rsidRDefault="001731F9" w:rsidP="001731F9">
      <w:pPr>
        <w:rPr>
          <w:i/>
        </w:rPr>
      </w:pPr>
    </w:p>
    <w:p w14:paraId="52290020" w14:textId="77777777" w:rsidR="001731F9" w:rsidRPr="009F120C" w:rsidRDefault="001731F9" w:rsidP="001731F9">
      <w:pPr>
        <w:jc w:val="both"/>
        <w:rPr>
          <w:b/>
          <w:bCs/>
          <w:iCs/>
        </w:rPr>
      </w:pPr>
      <w:r w:rsidRPr="009F120C">
        <w:rPr>
          <w:b/>
          <w:bCs/>
          <w:iCs/>
        </w:rPr>
        <w:t xml:space="preserve">Standardul de eligibilitate pentru acordarea unei gradaţii de merit este acumularea unui punctaj de minimum 65 de puncte, validat de comisie de concurs, în cadrul fişei de evaluare a personalului didactic auxiliar pentru acordarea gradaţiei de merit. </w:t>
      </w:r>
    </w:p>
    <w:p w14:paraId="09F6AB2A" w14:textId="77777777" w:rsidR="001731F9" w:rsidRPr="009F120C" w:rsidRDefault="001731F9" w:rsidP="001731F9">
      <w:pPr>
        <w:rPr>
          <w:b/>
          <w:bCs/>
          <w:iCs/>
        </w:rPr>
      </w:pPr>
    </w:p>
    <w:p w14:paraId="2440E4ED" w14:textId="77777777" w:rsidR="001731F9" w:rsidRPr="001731F9" w:rsidRDefault="001731F9" w:rsidP="005E37CF">
      <w:pPr>
        <w:autoSpaceDE/>
        <w:autoSpaceDN/>
        <w:adjustRightInd/>
        <w:spacing w:line="360" w:lineRule="auto"/>
        <w:ind w:left="900" w:hanging="900"/>
        <w:jc w:val="both"/>
        <w:rPr>
          <w:rStyle w:val="FontStyle28"/>
          <w:sz w:val="24"/>
          <w:szCs w:val="24"/>
        </w:rPr>
      </w:pPr>
    </w:p>
    <w:sectPr w:rsidR="001731F9" w:rsidRPr="001731F9" w:rsidSect="00AB394B">
      <w:headerReference w:type="first" r:id="rId8"/>
      <w:pgSz w:w="11905" w:h="16837" w:code="9"/>
      <w:pgMar w:top="1022" w:right="850" w:bottom="1138" w:left="141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A63E2" w14:textId="77777777" w:rsidR="0069382B" w:rsidRDefault="0069382B">
      <w:r>
        <w:separator/>
      </w:r>
    </w:p>
  </w:endnote>
  <w:endnote w:type="continuationSeparator" w:id="0">
    <w:p w14:paraId="6C38C2C3" w14:textId="77777777" w:rsidR="0069382B" w:rsidRDefault="0069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1BB5" w14:textId="77777777" w:rsidR="0069382B" w:rsidRDefault="0069382B">
      <w:r>
        <w:separator/>
      </w:r>
    </w:p>
  </w:footnote>
  <w:footnote w:type="continuationSeparator" w:id="0">
    <w:p w14:paraId="6DA2BC70" w14:textId="77777777" w:rsidR="0069382B" w:rsidRDefault="0069382B">
      <w:r>
        <w:continuationSeparator/>
      </w:r>
    </w:p>
  </w:footnote>
  <w:footnote w:id="1">
    <w:p w14:paraId="57110E13" w14:textId="77777777" w:rsidR="001731F9" w:rsidRPr="001731F9" w:rsidRDefault="001731F9" w:rsidP="001731F9">
      <w:pPr>
        <w:widowControl/>
        <w:pBdr>
          <w:top w:val="nil"/>
          <w:left w:val="nil"/>
          <w:bottom w:val="nil"/>
          <w:right w:val="nil"/>
          <w:between w:val="nil"/>
        </w:pBdr>
        <w:jc w:val="both"/>
        <w:rPr>
          <w:color w:val="000000"/>
          <w:sz w:val="20"/>
          <w:szCs w:val="20"/>
          <w:lang w:val="ro-RO"/>
        </w:rPr>
      </w:pPr>
      <w:r>
        <w:rPr>
          <w:vertAlign w:val="superscript"/>
        </w:rPr>
        <w:footnoteRef/>
      </w:r>
      <w:r w:rsidRPr="001731F9">
        <w:rPr>
          <w:color w:val="000000"/>
          <w:lang w:val="ro-RO"/>
        </w:rPr>
        <w:t xml:space="preserve"> </w:t>
      </w:r>
      <w:r w:rsidRPr="001731F9">
        <w:rPr>
          <w:color w:val="000000"/>
          <w:sz w:val="20"/>
          <w:szCs w:val="20"/>
          <w:lang w:val="ro-RO"/>
        </w:rPr>
        <w:t>Punctajul este confirmat de Serviciul Resurse Umane</w:t>
      </w:r>
    </w:p>
  </w:footnote>
  <w:footnote w:id="2">
    <w:p w14:paraId="4455C1FF" w14:textId="77777777" w:rsidR="001731F9" w:rsidRPr="001731F9" w:rsidRDefault="001731F9" w:rsidP="001731F9">
      <w:pPr>
        <w:pStyle w:val="FootnoteText"/>
        <w:jc w:val="both"/>
        <w:rPr>
          <w:lang w:val="ro-RO"/>
        </w:rPr>
      </w:pPr>
      <w:r w:rsidRPr="009F120C">
        <w:rPr>
          <w:rStyle w:val="FootnoteReference"/>
        </w:rPr>
        <w:footnoteRef/>
      </w:r>
      <w:r w:rsidRPr="001731F9">
        <w:rPr>
          <w:lang w:val="ro-RO"/>
        </w:rPr>
        <w:t xml:space="preserve"> </w:t>
      </w:r>
      <w:r w:rsidRPr="001731F9">
        <w:rPr>
          <w:lang w:val="ro-RO"/>
        </w:rPr>
        <w:t xml:space="preserve">Dacă punctajul cumulat validat pentru un criteriu depăşeşte valoarea maximă indicată pentru acel criteriu atunci se ia în calculul punctajului total valoarea maximă pentru acel criteriu. </w:t>
      </w:r>
    </w:p>
  </w:footnote>
  <w:footnote w:id="3">
    <w:p w14:paraId="29003E56" w14:textId="77777777" w:rsidR="001731F9" w:rsidRPr="001731F9" w:rsidRDefault="001731F9" w:rsidP="001731F9">
      <w:pPr>
        <w:widowControl/>
        <w:pBdr>
          <w:top w:val="nil"/>
          <w:left w:val="nil"/>
          <w:bottom w:val="nil"/>
          <w:right w:val="nil"/>
          <w:between w:val="nil"/>
        </w:pBdr>
        <w:jc w:val="both"/>
        <w:rPr>
          <w:color w:val="00B050"/>
          <w:sz w:val="20"/>
          <w:szCs w:val="20"/>
          <w:lang w:val="ro-RO"/>
        </w:rPr>
      </w:pPr>
      <w:r w:rsidRPr="009F120C">
        <w:rPr>
          <w:vertAlign w:val="superscript"/>
        </w:rPr>
        <w:footnoteRef/>
      </w:r>
      <w:r w:rsidRPr="001731F9">
        <w:rPr>
          <w:lang w:val="ro-RO"/>
        </w:rPr>
        <w:t xml:space="preserve"> </w:t>
      </w:r>
      <w:r w:rsidRPr="001731F9">
        <w:rPr>
          <w:sz w:val="20"/>
          <w:szCs w:val="20"/>
          <w:lang w:val="ro-RO"/>
        </w:rPr>
        <w:t>Se completează de către solicitant, prin nominalizarea concretă a activităților desfășurate în vederea acordării punctajului. La dosar se vor anexa dovezile aferente.</w:t>
      </w:r>
    </w:p>
  </w:footnote>
  <w:footnote w:id="4">
    <w:p w14:paraId="096435E6" w14:textId="77777777" w:rsidR="001731F9" w:rsidRPr="001731F9" w:rsidRDefault="001731F9" w:rsidP="001731F9">
      <w:pPr>
        <w:pStyle w:val="FootnoteText"/>
        <w:jc w:val="both"/>
        <w:rPr>
          <w:color w:val="FF0000"/>
          <w:lang w:val="ro-RO"/>
        </w:rPr>
      </w:pPr>
      <w:r w:rsidRPr="009F120C">
        <w:rPr>
          <w:rStyle w:val="FootnoteReference"/>
        </w:rPr>
        <w:footnoteRef/>
      </w:r>
      <w:r w:rsidRPr="001731F9">
        <w:rPr>
          <w:lang w:val="ro-RO"/>
        </w:rPr>
        <w:t xml:space="preserve"> </w:t>
      </w:r>
      <w:r w:rsidRPr="001731F9">
        <w:rPr>
          <w:lang w:val="ro-RO"/>
        </w:rPr>
        <w:t>Pentru calcului sumei echivalente în Euro se consideră cursul Euro BNR la data semnării contractului de finanţare.</w:t>
      </w:r>
    </w:p>
  </w:footnote>
  <w:footnote w:id="5">
    <w:p w14:paraId="6474650F" w14:textId="77777777" w:rsidR="001731F9" w:rsidRPr="001731F9" w:rsidRDefault="001731F9" w:rsidP="001731F9">
      <w:pPr>
        <w:pStyle w:val="FootnoteText"/>
        <w:jc w:val="both"/>
        <w:rPr>
          <w:lang w:val="ro-RO"/>
        </w:rPr>
      </w:pPr>
      <w:r>
        <w:rPr>
          <w:rStyle w:val="FootnoteReference"/>
        </w:rPr>
        <w:footnoteRef/>
      </w:r>
      <w:r w:rsidRPr="001731F9">
        <w:rPr>
          <w:lang w:val="ro-RO"/>
        </w:rPr>
        <w:t xml:space="preserve"> </w:t>
      </w:r>
      <w:r w:rsidRPr="001731F9">
        <w:rPr>
          <w:lang w:val="ro-RO"/>
        </w:rPr>
        <w:t xml:space="preserve">Candidatul descrie contribuţiile la creşterea performanţei şi vizibilităţii USV, pentru fiecare an de evaluare în parte, evidenţiind gradul de complexitate, nivelul de implicare şi impactul activităţii desfăşurate. Pentru fiecare contribuţie prezentată se anexează documente doveditoare.  </w:t>
      </w:r>
    </w:p>
  </w:footnote>
  <w:footnote w:id="6">
    <w:p w14:paraId="6055EC9B" w14:textId="77777777" w:rsidR="001731F9" w:rsidRPr="001731F9" w:rsidRDefault="001731F9" w:rsidP="001731F9">
      <w:pPr>
        <w:widowControl/>
        <w:pBdr>
          <w:top w:val="nil"/>
          <w:left w:val="nil"/>
          <w:bottom w:val="nil"/>
          <w:right w:val="nil"/>
          <w:between w:val="nil"/>
        </w:pBdr>
        <w:jc w:val="both"/>
        <w:rPr>
          <w:color w:val="000000"/>
          <w:sz w:val="20"/>
          <w:szCs w:val="20"/>
          <w:lang w:val="ro-RO"/>
        </w:rPr>
      </w:pPr>
      <w:r w:rsidRPr="0014620C">
        <w:rPr>
          <w:sz w:val="20"/>
          <w:szCs w:val="20"/>
          <w:vertAlign w:val="superscript"/>
        </w:rPr>
        <w:footnoteRef/>
      </w:r>
      <w:r w:rsidRPr="001731F9">
        <w:rPr>
          <w:color w:val="000000"/>
          <w:sz w:val="20"/>
          <w:szCs w:val="20"/>
          <w:lang w:val="ro-RO"/>
        </w:rPr>
        <w:t xml:space="preserve"> </w:t>
      </w:r>
      <w:r w:rsidRPr="001731F9">
        <w:rPr>
          <w:color w:val="000000"/>
          <w:sz w:val="20"/>
          <w:szCs w:val="20"/>
          <w:lang w:val="ro-RO"/>
        </w:rPr>
        <w:t>Comisii de disciplină, comisii de etică, comisii de control intern managerial (ex.: responsabili de riscuri), comisii de ocupare posturi/promovare, comisii de soluționare a contestațiilor, comisii interne de audit între facultăți ș.a</w:t>
      </w:r>
    </w:p>
  </w:footnote>
  <w:footnote w:id="7">
    <w:p w14:paraId="5B62CF52" w14:textId="77777777" w:rsidR="001731F9" w:rsidRPr="001731F9" w:rsidRDefault="001731F9" w:rsidP="001731F9">
      <w:pPr>
        <w:pStyle w:val="FootnoteText"/>
        <w:jc w:val="both"/>
        <w:rPr>
          <w:lang w:val="ro-RO"/>
        </w:rPr>
      </w:pPr>
      <w:r>
        <w:rPr>
          <w:rStyle w:val="FootnoteReference"/>
        </w:rPr>
        <w:footnoteRef/>
      </w:r>
      <w:r w:rsidRPr="001731F9">
        <w:rPr>
          <w:lang w:val="ro-RO"/>
        </w:rPr>
        <w:t xml:space="preserve"> </w:t>
      </w:r>
      <w:r w:rsidRPr="001731F9">
        <w:rPr>
          <w:iCs/>
          <w:lang w:val="ro-RO"/>
        </w:rPr>
        <w:t xml:space="preserve">Asumarea de responsabilități în cadrul USV, identificarea unor soluții de reducere a costurilor sau suplimentare a veniturilor în cadrul compartimentului în care își desfășoară activitatea, sau elaborarea unor analize, rapoarte, benchmarking în vederea sprijinirii procesului de luare a deciziilor la nivel instituțional </w:t>
      </w:r>
      <w:r w:rsidRPr="001731F9">
        <w:rPr>
          <w:color w:val="000000"/>
          <w:lang w:val="ro-RO"/>
        </w:rPr>
        <w:t>ș.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EC4" w14:textId="0947689B" w:rsidR="001731F9" w:rsidRPr="008C5180" w:rsidRDefault="0069382B" w:rsidP="00753E4C">
    <w:pPr>
      <w:pBdr>
        <w:bottom w:val="double" w:sz="4" w:space="1" w:color="auto"/>
      </w:pBdr>
      <w:rPr>
        <w:noProof/>
      </w:rPr>
    </w:pPr>
    <w:r>
      <w:rPr>
        <w:noProof/>
      </w:rPr>
      <w:pict w14:anchorId="1C2EAEE9">
        <v:group id="_x0000_s2052" style="position:absolute;margin-left:402.35pt;margin-top:-15.05pt;width:79.6pt;height:27.85pt;z-index:251658240" coordorigin="1070,212" coordsize="1592,676">
          <v:shapetype id="_x0000_t202" coordsize="21600,21600" o:spt="202" path="m,l,21600r21600,l21600,xe">
            <v:stroke joinstyle="miter"/>
            <v:path gradientshapeok="t" o:connecttype="rect"/>
          </v:shapetype>
          <v:shape id="_x0000_s2053" type="#_x0000_t202" style="position:absolute;left:1646;top:342;width:1016;height:480" stroked="f">
            <v:textbox style="mso-next-textbox:#_x0000_s2053" inset="0,0,0,0">
              <w:txbxContent>
                <w:p w14:paraId="404A8F57" w14:textId="77777777" w:rsidR="001731F9" w:rsidRPr="00D27AC6" w:rsidRDefault="001731F9" w:rsidP="00753E4C">
                  <w:pPr>
                    <w:rPr>
                      <w:color w:val="3366FF"/>
                      <w:sz w:val="12"/>
                      <w:szCs w:val="12"/>
                      <w:lang w:val="ro-RO"/>
                    </w:rPr>
                  </w:pPr>
                  <w:r w:rsidRPr="00D27AC6">
                    <w:rPr>
                      <w:color w:val="3366FF"/>
                      <w:sz w:val="12"/>
                      <w:szCs w:val="12"/>
                      <w:lang w:val="ro-RO"/>
                    </w:rPr>
                    <w:t>Universitatea</w:t>
                  </w:r>
                </w:p>
                <w:p w14:paraId="0769C105" w14:textId="77777777" w:rsidR="001731F9" w:rsidRPr="00D27AC6" w:rsidRDefault="001731F9" w:rsidP="00753E4C">
                  <w:pPr>
                    <w:rPr>
                      <w:color w:val="3366FF"/>
                      <w:sz w:val="12"/>
                      <w:szCs w:val="12"/>
                      <w:lang w:val="ro-RO"/>
                    </w:rPr>
                  </w:pPr>
                  <w:r w:rsidRPr="00D27AC6">
                    <w:rPr>
                      <w:color w:val="3366FF"/>
                      <w:sz w:val="12"/>
                      <w:szCs w:val="12"/>
                      <w:lang w:val="ro-RO"/>
                    </w:rPr>
                    <w:t>Ştefan cel Mare</w:t>
                  </w:r>
                </w:p>
                <w:p w14:paraId="7F1E8A12" w14:textId="77777777" w:rsidR="001731F9" w:rsidRPr="00D27AC6" w:rsidRDefault="001731F9" w:rsidP="00753E4C">
                  <w:pPr>
                    <w:rPr>
                      <w:color w:val="3366FF"/>
                      <w:sz w:val="10"/>
                      <w:szCs w:val="10"/>
                      <w:lang w:val="ro-RO"/>
                    </w:rPr>
                  </w:pPr>
                  <w:r w:rsidRPr="00D27AC6">
                    <w:rPr>
                      <w:color w:val="3366FF"/>
                      <w:sz w:val="12"/>
                      <w:szCs w:val="12"/>
                      <w:lang w:val="ro-RO"/>
                    </w:rPr>
                    <w:t>Suceav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070;top:212;width:506;height:676">
            <v:imagedata r:id="rId1" o:title="header_1_ro_01" cropbottom="2337f" cropleft="10815f"/>
          </v:shape>
        </v:group>
      </w:pict>
    </w:r>
    <w:r w:rsidR="001731F9">
      <w:rPr>
        <w:noProof/>
      </w:rPr>
      <w:t>Acordarea gradaţiei de merit</w:t>
    </w:r>
  </w:p>
  <w:p w14:paraId="2E89FDB2" w14:textId="77777777" w:rsidR="001731F9" w:rsidRDefault="001731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46F1C"/>
    <w:multiLevelType w:val="hybridMultilevel"/>
    <w:tmpl w:val="9782EB32"/>
    <w:lvl w:ilvl="0" w:tplc="A26223F0">
      <w:start w:val="1"/>
      <w:numFmt w:val="decimal"/>
      <w:lvlText w:val="Art. %1"/>
      <w:lvlJc w:val="left"/>
      <w:pPr>
        <w:tabs>
          <w:tab w:val="num" w:pos="851"/>
        </w:tabs>
        <w:ind w:left="851" w:hanging="851"/>
      </w:pPr>
      <w:rPr>
        <w:rFonts w:ascii="Times New Roman" w:hAnsi="Times New Roman" w:hint="default"/>
        <w:b w:val="0"/>
        <w:i w:val="0"/>
        <w:strike w:val="0"/>
        <w:color w:val="auto"/>
        <w:sz w:val="24"/>
        <w:szCs w:val="24"/>
      </w:rPr>
    </w:lvl>
    <w:lvl w:ilvl="1" w:tplc="665C504C">
      <w:start w:val="1"/>
      <w:numFmt w:val="lowerLetter"/>
      <w:lvlText w:val="%2)"/>
      <w:lvlJc w:val="left"/>
      <w:pPr>
        <w:tabs>
          <w:tab w:val="num" w:pos="1363"/>
        </w:tabs>
        <w:ind w:left="1363" w:hanging="283"/>
      </w:pPr>
      <w:rPr>
        <w:rFonts w:ascii="Times New Roman" w:hAnsi="Times New Roman" w:hint="default"/>
        <w:b w:val="0"/>
        <w:i w:val="0"/>
        <w:strike w:val="0"/>
        <w:color w:val="auto"/>
        <w:sz w:val="24"/>
        <w:szCs w:val="24"/>
      </w:rPr>
    </w:lvl>
    <w:lvl w:ilvl="2" w:tplc="4240DBCA">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94032"/>
    <w:multiLevelType w:val="hybridMultilevel"/>
    <w:tmpl w:val="26D07772"/>
    <w:lvl w:ilvl="0" w:tplc="381036BC">
      <w:start w:val="3"/>
      <w:numFmt w:val="bullet"/>
      <w:lvlText w:val="-"/>
      <w:lvlJc w:val="left"/>
      <w:pPr>
        <w:ind w:left="1080" w:hanging="360"/>
      </w:pPr>
      <w:rPr>
        <w:rFonts w:ascii="Times New Roman" w:eastAsia="Times New Roman" w:hAnsi="Times New Roman" w:cs="Times New Roman" w:hint="default"/>
        <w:color w:val="000000"/>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C523B8"/>
    <w:multiLevelType w:val="hybridMultilevel"/>
    <w:tmpl w:val="82A6A0C0"/>
    <w:lvl w:ilvl="0" w:tplc="D9E81366">
      <w:start w:val="1"/>
      <w:numFmt w:val="decimal"/>
      <w:lvlText w:val="5.3.%1"/>
      <w:lvlJc w:val="left"/>
      <w:pPr>
        <w:tabs>
          <w:tab w:val="num" w:pos="822"/>
        </w:tabs>
        <w:ind w:left="822" w:hanging="822"/>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A7012E"/>
    <w:multiLevelType w:val="singleLevel"/>
    <w:tmpl w:val="E294FCDE"/>
    <w:lvl w:ilvl="0">
      <w:start w:val="1"/>
      <w:numFmt w:val="lowerLetter"/>
      <w:lvlText w:val="%1)"/>
      <w:legacy w:legacy="1" w:legacySpace="0" w:legacyIndent="302"/>
      <w:lvlJc w:val="left"/>
      <w:rPr>
        <w:rFonts w:ascii="Times New Roman" w:hAnsi="Times New Roman" w:cs="Times New Roman" w:hint="default"/>
      </w:rPr>
    </w:lvl>
  </w:abstractNum>
  <w:abstractNum w:abstractNumId="4" w15:restartNumberingAfterBreak="0">
    <w:nsid w:val="448A1C95"/>
    <w:multiLevelType w:val="hybridMultilevel"/>
    <w:tmpl w:val="B78E7636"/>
    <w:lvl w:ilvl="0" w:tplc="88689AC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37F73"/>
    <w:multiLevelType w:val="hybridMultilevel"/>
    <w:tmpl w:val="D9447F18"/>
    <w:lvl w:ilvl="0" w:tplc="86A04142">
      <w:start w:val="1"/>
      <w:numFmt w:val="decimal"/>
      <w:lvlText w:val="Art. %1"/>
      <w:lvlJc w:val="left"/>
      <w:pPr>
        <w:tabs>
          <w:tab w:val="num" w:pos="851"/>
        </w:tabs>
        <w:ind w:left="851" w:hanging="851"/>
      </w:pPr>
      <w:rPr>
        <w:rFonts w:ascii="Times New Roman" w:hAnsi="Times New Roman" w:hint="default"/>
        <w:b w:val="0"/>
        <w:i w:val="0"/>
        <w:strike w:val="0"/>
        <w:color w:val="auto"/>
        <w:sz w:val="24"/>
        <w:szCs w:val="24"/>
      </w:rPr>
    </w:lvl>
    <w:lvl w:ilvl="1" w:tplc="A3C65B96">
      <w:start w:val="1"/>
      <w:numFmt w:val="lowerLetter"/>
      <w:lvlText w:val="%2)"/>
      <w:lvlJc w:val="left"/>
      <w:pPr>
        <w:tabs>
          <w:tab w:val="num" w:pos="1505"/>
        </w:tabs>
        <w:ind w:left="1505" w:hanging="425"/>
      </w:pPr>
      <w:rPr>
        <w:rFonts w:ascii="Times New Roman" w:hAnsi="Times New Roman" w:hint="default"/>
        <w:b w:val="0"/>
        <w:i w:val="0"/>
        <w:strike w:val="0"/>
        <w:color w:val="auto"/>
        <w:sz w:val="24"/>
        <w:szCs w:val="24"/>
      </w:rPr>
    </w:lvl>
    <w:lvl w:ilvl="2" w:tplc="77EE8C2C">
      <w:start w:val="6"/>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108E"/>
    <w:rsid w:val="00014254"/>
    <w:rsid w:val="000342CB"/>
    <w:rsid w:val="000378F9"/>
    <w:rsid w:val="000B0A59"/>
    <w:rsid w:val="000D1A32"/>
    <w:rsid w:val="000D30DF"/>
    <w:rsid w:val="000D666F"/>
    <w:rsid w:val="000E16FA"/>
    <w:rsid w:val="000E64BD"/>
    <w:rsid w:val="00117071"/>
    <w:rsid w:val="00137C56"/>
    <w:rsid w:val="0015082B"/>
    <w:rsid w:val="00163664"/>
    <w:rsid w:val="0017033D"/>
    <w:rsid w:val="001731F9"/>
    <w:rsid w:val="001D5918"/>
    <w:rsid w:val="001E6CAC"/>
    <w:rsid w:val="00200D50"/>
    <w:rsid w:val="00223289"/>
    <w:rsid w:val="00240A59"/>
    <w:rsid w:val="00244669"/>
    <w:rsid w:val="00250107"/>
    <w:rsid w:val="002542BC"/>
    <w:rsid w:val="0026276A"/>
    <w:rsid w:val="0026332F"/>
    <w:rsid w:val="00280B10"/>
    <w:rsid w:val="002A0C42"/>
    <w:rsid w:val="002A17DA"/>
    <w:rsid w:val="002A61F1"/>
    <w:rsid w:val="002C087E"/>
    <w:rsid w:val="002C6918"/>
    <w:rsid w:val="002D4E0A"/>
    <w:rsid w:val="00303F5F"/>
    <w:rsid w:val="00312FF2"/>
    <w:rsid w:val="00316F8D"/>
    <w:rsid w:val="00317630"/>
    <w:rsid w:val="00324D5B"/>
    <w:rsid w:val="00343EA0"/>
    <w:rsid w:val="0036125A"/>
    <w:rsid w:val="00365A11"/>
    <w:rsid w:val="00380D47"/>
    <w:rsid w:val="00382359"/>
    <w:rsid w:val="00382444"/>
    <w:rsid w:val="003907C5"/>
    <w:rsid w:val="0039108E"/>
    <w:rsid w:val="00395B7A"/>
    <w:rsid w:val="003A0E95"/>
    <w:rsid w:val="003B153B"/>
    <w:rsid w:val="003D79B3"/>
    <w:rsid w:val="003E46CB"/>
    <w:rsid w:val="003F055C"/>
    <w:rsid w:val="003F0D6A"/>
    <w:rsid w:val="00411A3F"/>
    <w:rsid w:val="00423672"/>
    <w:rsid w:val="00434CC0"/>
    <w:rsid w:val="00462199"/>
    <w:rsid w:val="00464023"/>
    <w:rsid w:val="00466F34"/>
    <w:rsid w:val="0049747F"/>
    <w:rsid w:val="004A7063"/>
    <w:rsid w:val="004B4F7E"/>
    <w:rsid w:val="004B5645"/>
    <w:rsid w:val="004C513F"/>
    <w:rsid w:val="005020BA"/>
    <w:rsid w:val="00514642"/>
    <w:rsid w:val="005248F5"/>
    <w:rsid w:val="00526D1E"/>
    <w:rsid w:val="00540A1B"/>
    <w:rsid w:val="00555F7C"/>
    <w:rsid w:val="00560440"/>
    <w:rsid w:val="0057198E"/>
    <w:rsid w:val="005724E9"/>
    <w:rsid w:val="00576801"/>
    <w:rsid w:val="00576E26"/>
    <w:rsid w:val="00581A41"/>
    <w:rsid w:val="00590990"/>
    <w:rsid w:val="005A56B8"/>
    <w:rsid w:val="005D4D03"/>
    <w:rsid w:val="005E37CF"/>
    <w:rsid w:val="005E7771"/>
    <w:rsid w:val="005F6ABF"/>
    <w:rsid w:val="00600FD0"/>
    <w:rsid w:val="00607FB7"/>
    <w:rsid w:val="00635EDC"/>
    <w:rsid w:val="00637AF1"/>
    <w:rsid w:val="006409A1"/>
    <w:rsid w:val="00664E94"/>
    <w:rsid w:val="0066587D"/>
    <w:rsid w:val="00667EC1"/>
    <w:rsid w:val="00673BF3"/>
    <w:rsid w:val="0069382B"/>
    <w:rsid w:val="007001CE"/>
    <w:rsid w:val="00702A34"/>
    <w:rsid w:val="00714D43"/>
    <w:rsid w:val="007200C1"/>
    <w:rsid w:val="007418D1"/>
    <w:rsid w:val="00753E4C"/>
    <w:rsid w:val="007540A3"/>
    <w:rsid w:val="0075595F"/>
    <w:rsid w:val="007B19AB"/>
    <w:rsid w:val="007C0201"/>
    <w:rsid w:val="007C2481"/>
    <w:rsid w:val="007C685A"/>
    <w:rsid w:val="007C69BA"/>
    <w:rsid w:val="007D5343"/>
    <w:rsid w:val="007E727E"/>
    <w:rsid w:val="007F0B4B"/>
    <w:rsid w:val="007F1C43"/>
    <w:rsid w:val="007F2E06"/>
    <w:rsid w:val="007F71E9"/>
    <w:rsid w:val="0080085C"/>
    <w:rsid w:val="00803138"/>
    <w:rsid w:val="008037D8"/>
    <w:rsid w:val="00823A67"/>
    <w:rsid w:val="008243B5"/>
    <w:rsid w:val="008303D7"/>
    <w:rsid w:val="008450AC"/>
    <w:rsid w:val="008451E5"/>
    <w:rsid w:val="00851EC7"/>
    <w:rsid w:val="00861B4C"/>
    <w:rsid w:val="00867908"/>
    <w:rsid w:val="00874092"/>
    <w:rsid w:val="00876624"/>
    <w:rsid w:val="008874B7"/>
    <w:rsid w:val="00897846"/>
    <w:rsid w:val="008A6139"/>
    <w:rsid w:val="008A6ECB"/>
    <w:rsid w:val="008C0BCA"/>
    <w:rsid w:val="008E22F1"/>
    <w:rsid w:val="00902A12"/>
    <w:rsid w:val="00907BC5"/>
    <w:rsid w:val="00912682"/>
    <w:rsid w:val="00922BF0"/>
    <w:rsid w:val="00935ECD"/>
    <w:rsid w:val="00953FFA"/>
    <w:rsid w:val="00980E3E"/>
    <w:rsid w:val="00993FB1"/>
    <w:rsid w:val="009D6485"/>
    <w:rsid w:val="009E45A5"/>
    <w:rsid w:val="00A12E53"/>
    <w:rsid w:val="00A148BB"/>
    <w:rsid w:val="00A36B24"/>
    <w:rsid w:val="00A403A2"/>
    <w:rsid w:val="00A41D6A"/>
    <w:rsid w:val="00A442E5"/>
    <w:rsid w:val="00A51377"/>
    <w:rsid w:val="00A522FC"/>
    <w:rsid w:val="00A6181A"/>
    <w:rsid w:val="00A61FAA"/>
    <w:rsid w:val="00A62901"/>
    <w:rsid w:val="00A65AB9"/>
    <w:rsid w:val="00A65D00"/>
    <w:rsid w:val="00A70B2B"/>
    <w:rsid w:val="00A96130"/>
    <w:rsid w:val="00AB394B"/>
    <w:rsid w:val="00AB3E6E"/>
    <w:rsid w:val="00AC3DC0"/>
    <w:rsid w:val="00AD3D7B"/>
    <w:rsid w:val="00AE19EA"/>
    <w:rsid w:val="00AF12DD"/>
    <w:rsid w:val="00AF7E8D"/>
    <w:rsid w:val="00B07756"/>
    <w:rsid w:val="00B21F27"/>
    <w:rsid w:val="00B2487A"/>
    <w:rsid w:val="00B24EBE"/>
    <w:rsid w:val="00B43EA2"/>
    <w:rsid w:val="00B531F5"/>
    <w:rsid w:val="00B62E3D"/>
    <w:rsid w:val="00B878A4"/>
    <w:rsid w:val="00B92E60"/>
    <w:rsid w:val="00B933F0"/>
    <w:rsid w:val="00B937A3"/>
    <w:rsid w:val="00B93F84"/>
    <w:rsid w:val="00BA1E7B"/>
    <w:rsid w:val="00BA5AF4"/>
    <w:rsid w:val="00BB3512"/>
    <w:rsid w:val="00BB72B9"/>
    <w:rsid w:val="00BC4629"/>
    <w:rsid w:val="00BC5F76"/>
    <w:rsid w:val="00BC723F"/>
    <w:rsid w:val="00BE1E17"/>
    <w:rsid w:val="00BE7CD9"/>
    <w:rsid w:val="00BF4528"/>
    <w:rsid w:val="00C066A2"/>
    <w:rsid w:val="00C145D1"/>
    <w:rsid w:val="00C55160"/>
    <w:rsid w:val="00C6088D"/>
    <w:rsid w:val="00C6548E"/>
    <w:rsid w:val="00C705A0"/>
    <w:rsid w:val="00C745C6"/>
    <w:rsid w:val="00C86482"/>
    <w:rsid w:val="00CB32B3"/>
    <w:rsid w:val="00CB47CD"/>
    <w:rsid w:val="00CC0211"/>
    <w:rsid w:val="00CC2056"/>
    <w:rsid w:val="00CC4640"/>
    <w:rsid w:val="00CD4FAA"/>
    <w:rsid w:val="00D10F53"/>
    <w:rsid w:val="00D14F13"/>
    <w:rsid w:val="00D27AC6"/>
    <w:rsid w:val="00D30556"/>
    <w:rsid w:val="00D3200B"/>
    <w:rsid w:val="00D34385"/>
    <w:rsid w:val="00D501FE"/>
    <w:rsid w:val="00D732C9"/>
    <w:rsid w:val="00D8088E"/>
    <w:rsid w:val="00D86B45"/>
    <w:rsid w:val="00D904C6"/>
    <w:rsid w:val="00D918B1"/>
    <w:rsid w:val="00D94F84"/>
    <w:rsid w:val="00DB606A"/>
    <w:rsid w:val="00DD2C7B"/>
    <w:rsid w:val="00DE504C"/>
    <w:rsid w:val="00E05D95"/>
    <w:rsid w:val="00E15C2D"/>
    <w:rsid w:val="00E215C4"/>
    <w:rsid w:val="00E22135"/>
    <w:rsid w:val="00E369E4"/>
    <w:rsid w:val="00E547E2"/>
    <w:rsid w:val="00E864EA"/>
    <w:rsid w:val="00EA69C2"/>
    <w:rsid w:val="00EA71E0"/>
    <w:rsid w:val="00EB2FD1"/>
    <w:rsid w:val="00EB32CF"/>
    <w:rsid w:val="00EC1526"/>
    <w:rsid w:val="00EC588A"/>
    <w:rsid w:val="00EC6466"/>
    <w:rsid w:val="00EE4F63"/>
    <w:rsid w:val="00F000E1"/>
    <w:rsid w:val="00F01825"/>
    <w:rsid w:val="00F01DD6"/>
    <w:rsid w:val="00F0568C"/>
    <w:rsid w:val="00F26BDD"/>
    <w:rsid w:val="00F361FC"/>
    <w:rsid w:val="00F578A0"/>
    <w:rsid w:val="00F7371E"/>
    <w:rsid w:val="00F75B8F"/>
    <w:rsid w:val="00F956B6"/>
    <w:rsid w:val="00F96CA0"/>
    <w:rsid w:val="00FA3DE5"/>
    <w:rsid w:val="00FA5569"/>
    <w:rsid w:val="00FA601A"/>
    <w:rsid w:val="00FB02E3"/>
    <w:rsid w:val="00FC0699"/>
    <w:rsid w:val="00FD2851"/>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3356DF32"/>
  <w15:docId w15:val="{095589BD-B990-4459-A743-C8B778F9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23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BC723F"/>
  </w:style>
  <w:style w:type="paragraph" w:customStyle="1" w:styleId="Style2">
    <w:name w:val="Style2"/>
    <w:basedOn w:val="Normal"/>
    <w:rsid w:val="00BC723F"/>
    <w:pPr>
      <w:spacing w:line="571" w:lineRule="exact"/>
      <w:ind w:firstLine="1392"/>
    </w:pPr>
  </w:style>
  <w:style w:type="paragraph" w:customStyle="1" w:styleId="Style3">
    <w:name w:val="Style3"/>
    <w:basedOn w:val="Normal"/>
    <w:rsid w:val="00BC723F"/>
    <w:pPr>
      <w:spacing w:line="312" w:lineRule="exact"/>
      <w:ind w:firstLine="149"/>
    </w:pPr>
  </w:style>
  <w:style w:type="paragraph" w:customStyle="1" w:styleId="Style4">
    <w:name w:val="Style4"/>
    <w:basedOn w:val="Normal"/>
    <w:rsid w:val="00BC723F"/>
    <w:pPr>
      <w:jc w:val="right"/>
    </w:pPr>
  </w:style>
  <w:style w:type="paragraph" w:customStyle="1" w:styleId="Style5">
    <w:name w:val="Style5"/>
    <w:basedOn w:val="Normal"/>
    <w:rsid w:val="00BC723F"/>
    <w:pPr>
      <w:spacing w:line="259" w:lineRule="exact"/>
      <w:ind w:firstLine="696"/>
      <w:jc w:val="both"/>
    </w:pPr>
  </w:style>
  <w:style w:type="paragraph" w:customStyle="1" w:styleId="Style6">
    <w:name w:val="Style6"/>
    <w:basedOn w:val="Normal"/>
    <w:rsid w:val="00BC723F"/>
    <w:pPr>
      <w:spacing w:line="269" w:lineRule="exact"/>
      <w:jc w:val="both"/>
    </w:pPr>
  </w:style>
  <w:style w:type="paragraph" w:customStyle="1" w:styleId="Style7">
    <w:name w:val="Style7"/>
    <w:basedOn w:val="Normal"/>
    <w:rsid w:val="00BC723F"/>
  </w:style>
  <w:style w:type="paragraph" w:customStyle="1" w:styleId="Style8">
    <w:name w:val="Style8"/>
    <w:basedOn w:val="Normal"/>
    <w:rsid w:val="00BC723F"/>
  </w:style>
  <w:style w:type="paragraph" w:customStyle="1" w:styleId="Style9">
    <w:name w:val="Style9"/>
    <w:basedOn w:val="Normal"/>
    <w:rsid w:val="00BC723F"/>
    <w:pPr>
      <w:spacing w:line="281" w:lineRule="exact"/>
      <w:jc w:val="center"/>
    </w:pPr>
  </w:style>
  <w:style w:type="paragraph" w:customStyle="1" w:styleId="Style10">
    <w:name w:val="Style10"/>
    <w:basedOn w:val="Normal"/>
    <w:rsid w:val="00BC723F"/>
    <w:pPr>
      <w:spacing w:line="269" w:lineRule="exact"/>
      <w:ind w:firstLine="696"/>
      <w:jc w:val="both"/>
    </w:pPr>
  </w:style>
  <w:style w:type="paragraph" w:customStyle="1" w:styleId="Style11">
    <w:name w:val="Style11"/>
    <w:basedOn w:val="Normal"/>
    <w:rsid w:val="00BC723F"/>
    <w:pPr>
      <w:spacing w:line="274" w:lineRule="exact"/>
      <w:jc w:val="both"/>
    </w:pPr>
  </w:style>
  <w:style w:type="paragraph" w:customStyle="1" w:styleId="Style12">
    <w:name w:val="Style12"/>
    <w:basedOn w:val="Normal"/>
    <w:rsid w:val="00BC723F"/>
    <w:pPr>
      <w:spacing w:line="254" w:lineRule="exact"/>
      <w:ind w:firstLine="533"/>
    </w:pPr>
  </w:style>
  <w:style w:type="paragraph" w:customStyle="1" w:styleId="Style13">
    <w:name w:val="Style13"/>
    <w:basedOn w:val="Normal"/>
    <w:rsid w:val="00BC723F"/>
    <w:pPr>
      <w:spacing w:line="264" w:lineRule="exact"/>
      <w:jc w:val="both"/>
    </w:pPr>
  </w:style>
  <w:style w:type="paragraph" w:customStyle="1" w:styleId="Style14">
    <w:name w:val="Style14"/>
    <w:basedOn w:val="Normal"/>
    <w:rsid w:val="00BC723F"/>
    <w:pPr>
      <w:spacing w:line="413" w:lineRule="exact"/>
      <w:ind w:hanging="528"/>
    </w:pPr>
  </w:style>
  <w:style w:type="paragraph" w:customStyle="1" w:styleId="Style15">
    <w:name w:val="Style15"/>
    <w:basedOn w:val="Normal"/>
    <w:rsid w:val="00BC723F"/>
  </w:style>
  <w:style w:type="paragraph" w:customStyle="1" w:styleId="Style16">
    <w:name w:val="Style16"/>
    <w:basedOn w:val="Normal"/>
    <w:rsid w:val="00BC723F"/>
    <w:pPr>
      <w:spacing w:line="398" w:lineRule="exact"/>
      <w:ind w:hanging="696"/>
    </w:pPr>
  </w:style>
  <w:style w:type="character" w:customStyle="1" w:styleId="FontStyle18">
    <w:name w:val="Font Style18"/>
    <w:rsid w:val="00BC723F"/>
    <w:rPr>
      <w:rFonts w:ascii="Times New Roman" w:hAnsi="Times New Roman" w:cs="Times New Roman"/>
      <w:spacing w:val="10"/>
      <w:sz w:val="20"/>
      <w:szCs w:val="20"/>
    </w:rPr>
  </w:style>
  <w:style w:type="character" w:customStyle="1" w:styleId="FontStyle19">
    <w:name w:val="Font Style19"/>
    <w:rsid w:val="00BC723F"/>
    <w:rPr>
      <w:rFonts w:ascii="Times New Roman" w:hAnsi="Times New Roman" w:cs="Times New Roman"/>
      <w:sz w:val="24"/>
      <w:szCs w:val="24"/>
    </w:rPr>
  </w:style>
  <w:style w:type="character" w:customStyle="1" w:styleId="FontStyle20">
    <w:name w:val="Font Style20"/>
    <w:rsid w:val="00BC723F"/>
    <w:rPr>
      <w:rFonts w:ascii="Times New Roman" w:hAnsi="Times New Roman" w:cs="Times New Roman"/>
      <w:spacing w:val="20"/>
      <w:sz w:val="18"/>
      <w:szCs w:val="18"/>
    </w:rPr>
  </w:style>
  <w:style w:type="character" w:customStyle="1" w:styleId="FontStyle21">
    <w:name w:val="Font Style21"/>
    <w:rsid w:val="00BC723F"/>
    <w:rPr>
      <w:rFonts w:ascii="Times New Roman" w:hAnsi="Times New Roman" w:cs="Times New Roman"/>
      <w:sz w:val="24"/>
      <w:szCs w:val="24"/>
    </w:rPr>
  </w:style>
  <w:style w:type="character" w:customStyle="1" w:styleId="FontStyle22">
    <w:name w:val="Font Style22"/>
    <w:rsid w:val="00BC723F"/>
    <w:rPr>
      <w:rFonts w:ascii="Times New Roman" w:hAnsi="Times New Roman" w:cs="Times New Roman"/>
      <w:b/>
      <w:bCs/>
      <w:sz w:val="22"/>
      <w:szCs w:val="22"/>
    </w:rPr>
  </w:style>
  <w:style w:type="character" w:customStyle="1" w:styleId="FontStyle23">
    <w:name w:val="Font Style23"/>
    <w:rsid w:val="00BC723F"/>
    <w:rPr>
      <w:rFonts w:ascii="Arial Narrow" w:hAnsi="Arial Narrow" w:cs="Arial Narrow"/>
      <w:i/>
      <w:iCs/>
      <w:sz w:val="40"/>
      <w:szCs w:val="40"/>
    </w:rPr>
  </w:style>
  <w:style w:type="character" w:customStyle="1" w:styleId="FontStyle24">
    <w:name w:val="Font Style24"/>
    <w:rsid w:val="00BC723F"/>
    <w:rPr>
      <w:rFonts w:ascii="Times New Roman" w:hAnsi="Times New Roman" w:cs="Times New Roman"/>
      <w:spacing w:val="20"/>
      <w:sz w:val="14"/>
      <w:szCs w:val="14"/>
    </w:rPr>
  </w:style>
  <w:style w:type="character" w:customStyle="1" w:styleId="FontStyle25">
    <w:name w:val="Font Style25"/>
    <w:rsid w:val="00BC723F"/>
    <w:rPr>
      <w:rFonts w:ascii="Times New Roman" w:hAnsi="Times New Roman" w:cs="Times New Roman"/>
      <w:b/>
      <w:bCs/>
      <w:i/>
      <w:iCs/>
      <w:sz w:val="24"/>
      <w:szCs w:val="24"/>
    </w:rPr>
  </w:style>
  <w:style w:type="character" w:customStyle="1" w:styleId="FontStyle26">
    <w:name w:val="Font Style26"/>
    <w:rsid w:val="00BC723F"/>
    <w:rPr>
      <w:rFonts w:ascii="Times New Roman" w:hAnsi="Times New Roman" w:cs="Times New Roman"/>
      <w:b/>
      <w:bCs/>
      <w:sz w:val="22"/>
      <w:szCs w:val="22"/>
    </w:rPr>
  </w:style>
  <w:style w:type="character" w:customStyle="1" w:styleId="FontStyle27">
    <w:name w:val="Font Style27"/>
    <w:rsid w:val="00BC723F"/>
    <w:rPr>
      <w:rFonts w:ascii="Times New Roman" w:hAnsi="Times New Roman" w:cs="Times New Roman"/>
      <w:b/>
      <w:bCs/>
      <w:i/>
      <w:iCs/>
      <w:sz w:val="22"/>
      <w:szCs w:val="22"/>
    </w:rPr>
  </w:style>
  <w:style w:type="character" w:customStyle="1" w:styleId="FontStyle28">
    <w:name w:val="Font Style28"/>
    <w:rsid w:val="00BC723F"/>
    <w:rPr>
      <w:rFonts w:ascii="Times New Roman" w:hAnsi="Times New Roman" w:cs="Times New Roman"/>
      <w:sz w:val="20"/>
      <w:szCs w:val="20"/>
    </w:rPr>
  </w:style>
  <w:style w:type="character" w:customStyle="1" w:styleId="FontStyle29">
    <w:name w:val="Font Style29"/>
    <w:rsid w:val="00BC723F"/>
    <w:rPr>
      <w:rFonts w:ascii="Times New Roman" w:hAnsi="Times New Roman" w:cs="Times New Roman"/>
      <w:spacing w:val="-20"/>
      <w:sz w:val="40"/>
      <w:szCs w:val="40"/>
    </w:rPr>
  </w:style>
  <w:style w:type="paragraph" w:styleId="Header">
    <w:name w:val="header"/>
    <w:basedOn w:val="Normal"/>
    <w:rsid w:val="00F0568C"/>
    <w:pPr>
      <w:tabs>
        <w:tab w:val="center" w:pos="4320"/>
        <w:tab w:val="right" w:pos="8640"/>
      </w:tabs>
    </w:pPr>
  </w:style>
  <w:style w:type="paragraph" w:styleId="Footer">
    <w:name w:val="footer"/>
    <w:basedOn w:val="Normal"/>
    <w:link w:val="FooterChar"/>
    <w:uiPriority w:val="99"/>
    <w:rsid w:val="00F0568C"/>
    <w:pPr>
      <w:tabs>
        <w:tab w:val="center" w:pos="4320"/>
        <w:tab w:val="right" w:pos="8640"/>
      </w:tabs>
    </w:pPr>
  </w:style>
  <w:style w:type="table" w:styleId="TableGrid">
    <w:name w:val="Table Grid"/>
    <w:basedOn w:val="TableNormal"/>
    <w:rsid w:val="00A70B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0D1A32"/>
    <w:rPr>
      <w:sz w:val="24"/>
      <w:szCs w:val="24"/>
    </w:rPr>
  </w:style>
  <w:style w:type="paragraph" w:styleId="BalloonText">
    <w:name w:val="Balloon Text"/>
    <w:basedOn w:val="Normal"/>
    <w:link w:val="BalloonTextChar"/>
    <w:rsid w:val="008E22F1"/>
    <w:rPr>
      <w:rFonts w:ascii="Segoe UI" w:hAnsi="Segoe UI" w:cs="Segoe UI"/>
      <w:sz w:val="18"/>
      <w:szCs w:val="18"/>
    </w:rPr>
  </w:style>
  <w:style w:type="character" w:customStyle="1" w:styleId="BalloonTextChar">
    <w:name w:val="Balloon Text Char"/>
    <w:link w:val="BalloonText"/>
    <w:rsid w:val="008E22F1"/>
    <w:rPr>
      <w:rFonts w:ascii="Segoe UI" w:hAnsi="Segoe UI" w:cs="Segoe UI"/>
      <w:sz w:val="18"/>
      <w:szCs w:val="18"/>
      <w:lang w:val="en-US" w:eastAsia="en-US"/>
    </w:rPr>
  </w:style>
  <w:style w:type="paragraph" w:styleId="Revision">
    <w:name w:val="Revision"/>
    <w:hidden/>
    <w:uiPriority w:val="99"/>
    <w:semiHidden/>
    <w:rsid w:val="001E6CAC"/>
    <w:rPr>
      <w:sz w:val="24"/>
      <w:szCs w:val="24"/>
    </w:rPr>
  </w:style>
  <w:style w:type="paragraph" w:styleId="FootnoteText">
    <w:name w:val="footnote text"/>
    <w:basedOn w:val="Normal"/>
    <w:link w:val="FootnoteTextChar"/>
    <w:uiPriority w:val="99"/>
    <w:rsid w:val="00EC6466"/>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EC6466"/>
  </w:style>
  <w:style w:type="character" w:styleId="FootnoteReference">
    <w:name w:val="footnote reference"/>
    <w:basedOn w:val="DefaultParagraphFont"/>
    <w:uiPriority w:val="99"/>
    <w:rsid w:val="00EC6466"/>
    <w:rPr>
      <w:vertAlign w:val="superscript"/>
    </w:rPr>
  </w:style>
  <w:style w:type="paragraph" w:styleId="ListParagraph">
    <w:name w:val="List Paragraph"/>
    <w:basedOn w:val="Normal"/>
    <w:uiPriority w:val="34"/>
    <w:qFormat/>
    <w:rsid w:val="00FF7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828">
      <w:bodyDiv w:val="1"/>
      <w:marLeft w:val="0"/>
      <w:marRight w:val="0"/>
      <w:marTop w:val="0"/>
      <w:marBottom w:val="0"/>
      <w:divBdr>
        <w:top w:val="none" w:sz="0" w:space="0" w:color="auto"/>
        <w:left w:val="none" w:sz="0" w:space="0" w:color="auto"/>
        <w:bottom w:val="none" w:sz="0" w:space="0" w:color="auto"/>
        <w:right w:val="none" w:sz="0" w:space="0" w:color="auto"/>
      </w:divBdr>
    </w:div>
    <w:div w:id="123231710">
      <w:bodyDiv w:val="1"/>
      <w:marLeft w:val="0"/>
      <w:marRight w:val="0"/>
      <w:marTop w:val="0"/>
      <w:marBottom w:val="0"/>
      <w:divBdr>
        <w:top w:val="none" w:sz="0" w:space="0" w:color="auto"/>
        <w:left w:val="none" w:sz="0" w:space="0" w:color="auto"/>
        <w:bottom w:val="none" w:sz="0" w:space="0" w:color="auto"/>
        <w:right w:val="none" w:sz="0" w:space="0" w:color="auto"/>
      </w:divBdr>
    </w:div>
    <w:div w:id="251473155">
      <w:bodyDiv w:val="1"/>
      <w:marLeft w:val="0"/>
      <w:marRight w:val="0"/>
      <w:marTop w:val="0"/>
      <w:marBottom w:val="0"/>
      <w:divBdr>
        <w:top w:val="none" w:sz="0" w:space="0" w:color="auto"/>
        <w:left w:val="none" w:sz="0" w:space="0" w:color="auto"/>
        <w:bottom w:val="none" w:sz="0" w:space="0" w:color="auto"/>
        <w:right w:val="none" w:sz="0" w:space="0" w:color="auto"/>
      </w:divBdr>
    </w:div>
    <w:div w:id="655915417">
      <w:bodyDiv w:val="1"/>
      <w:marLeft w:val="0"/>
      <w:marRight w:val="0"/>
      <w:marTop w:val="0"/>
      <w:marBottom w:val="0"/>
      <w:divBdr>
        <w:top w:val="none" w:sz="0" w:space="0" w:color="auto"/>
        <w:left w:val="none" w:sz="0" w:space="0" w:color="auto"/>
        <w:bottom w:val="none" w:sz="0" w:space="0" w:color="auto"/>
        <w:right w:val="none" w:sz="0" w:space="0" w:color="auto"/>
      </w:divBdr>
    </w:div>
    <w:div w:id="840238054">
      <w:bodyDiv w:val="1"/>
      <w:marLeft w:val="0"/>
      <w:marRight w:val="0"/>
      <w:marTop w:val="0"/>
      <w:marBottom w:val="0"/>
      <w:divBdr>
        <w:top w:val="none" w:sz="0" w:space="0" w:color="auto"/>
        <w:left w:val="none" w:sz="0" w:space="0" w:color="auto"/>
        <w:bottom w:val="none" w:sz="0" w:space="0" w:color="auto"/>
        <w:right w:val="none" w:sz="0" w:space="0" w:color="auto"/>
      </w:divBdr>
    </w:div>
    <w:div w:id="1034379708">
      <w:bodyDiv w:val="1"/>
      <w:marLeft w:val="0"/>
      <w:marRight w:val="0"/>
      <w:marTop w:val="0"/>
      <w:marBottom w:val="0"/>
      <w:divBdr>
        <w:top w:val="none" w:sz="0" w:space="0" w:color="auto"/>
        <w:left w:val="none" w:sz="0" w:space="0" w:color="auto"/>
        <w:bottom w:val="none" w:sz="0" w:space="0" w:color="auto"/>
        <w:right w:val="none" w:sz="0" w:space="0" w:color="auto"/>
      </w:divBdr>
    </w:div>
    <w:div w:id="1064832920">
      <w:bodyDiv w:val="1"/>
      <w:marLeft w:val="0"/>
      <w:marRight w:val="0"/>
      <w:marTop w:val="0"/>
      <w:marBottom w:val="0"/>
      <w:divBdr>
        <w:top w:val="none" w:sz="0" w:space="0" w:color="auto"/>
        <w:left w:val="none" w:sz="0" w:space="0" w:color="auto"/>
        <w:bottom w:val="none" w:sz="0" w:space="0" w:color="auto"/>
        <w:right w:val="none" w:sz="0" w:space="0" w:color="auto"/>
      </w:divBdr>
    </w:div>
    <w:div w:id="1238436813">
      <w:bodyDiv w:val="1"/>
      <w:marLeft w:val="0"/>
      <w:marRight w:val="0"/>
      <w:marTop w:val="0"/>
      <w:marBottom w:val="0"/>
      <w:divBdr>
        <w:top w:val="none" w:sz="0" w:space="0" w:color="auto"/>
        <w:left w:val="none" w:sz="0" w:space="0" w:color="auto"/>
        <w:bottom w:val="none" w:sz="0" w:space="0" w:color="auto"/>
        <w:right w:val="none" w:sz="0" w:space="0" w:color="auto"/>
      </w:divBdr>
    </w:div>
    <w:div w:id="1518038879">
      <w:bodyDiv w:val="1"/>
      <w:marLeft w:val="0"/>
      <w:marRight w:val="0"/>
      <w:marTop w:val="0"/>
      <w:marBottom w:val="0"/>
      <w:divBdr>
        <w:top w:val="none" w:sz="0" w:space="0" w:color="auto"/>
        <w:left w:val="none" w:sz="0" w:space="0" w:color="auto"/>
        <w:bottom w:val="none" w:sz="0" w:space="0" w:color="auto"/>
        <w:right w:val="none" w:sz="0" w:space="0" w:color="auto"/>
      </w:divBdr>
    </w:div>
    <w:div w:id="1536386472">
      <w:bodyDiv w:val="1"/>
      <w:marLeft w:val="0"/>
      <w:marRight w:val="0"/>
      <w:marTop w:val="0"/>
      <w:marBottom w:val="0"/>
      <w:divBdr>
        <w:top w:val="none" w:sz="0" w:space="0" w:color="auto"/>
        <w:left w:val="none" w:sz="0" w:space="0" w:color="auto"/>
        <w:bottom w:val="none" w:sz="0" w:space="0" w:color="auto"/>
        <w:right w:val="none" w:sz="0" w:space="0" w:color="auto"/>
      </w:divBdr>
    </w:div>
    <w:div w:id="1556046271">
      <w:bodyDiv w:val="1"/>
      <w:marLeft w:val="0"/>
      <w:marRight w:val="0"/>
      <w:marTop w:val="0"/>
      <w:marBottom w:val="0"/>
      <w:divBdr>
        <w:top w:val="none" w:sz="0" w:space="0" w:color="auto"/>
        <w:left w:val="none" w:sz="0" w:space="0" w:color="auto"/>
        <w:bottom w:val="none" w:sz="0" w:space="0" w:color="auto"/>
        <w:right w:val="none" w:sz="0" w:space="0" w:color="auto"/>
      </w:divBdr>
    </w:div>
    <w:div w:id="1578243257">
      <w:bodyDiv w:val="1"/>
      <w:marLeft w:val="0"/>
      <w:marRight w:val="0"/>
      <w:marTop w:val="0"/>
      <w:marBottom w:val="0"/>
      <w:divBdr>
        <w:top w:val="none" w:sz="0" w:space="0" w:color="auto"/>
        <w:left w:val="none" w:sz="0" w:space="0" w:color="auto"/>
        <w:bottom w:val="none" w:sz="0" w:space="0" w:color="auto"/>
        <w:right w:val="none" w:sz="0" w:space="0" w:color="auto"/>
      </w:divBdr>
    </w:div>
    <w:div w:id="18265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0AEB89-E314-4156-B4BF-B2854C1F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751</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Home</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n</dc:creator>
  <cp:lastModifiedBy>Admin</cp:lastModifiedBy>
  <cp:revision>50</cp:revision>
  <cp:lastPrinted>2020-07-28T06:25:00Z</cp:lastPrinted>
  <dcterms:created xsi:type="dcterms:W3CDTF">2020-06-05T13:19:00Z</dcterms:created>
  <dcterms:modified xsi:type="dcterms:W3CDTF">2022-03-11T13:09:00Z</dcterms:modified>
</cp:coreProperties>
</file>